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181" w:type="dxa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</w:tblGrid>
      <w:tr w:rsidR="00A24C40" w:rsidRPr="00D927C0" w14:paraId="5E535127" w14:textId="77777777" w:rsidTr="00516E2C">
        <w:trPr>
          <w:trHeight w:val="517"/>
        </w:trPr>
        <w:tc>
          <w:tcPr>
            <w:tcW w:w="5181" w:type="dxa"/>
          </w:tcPr>
          <w:p w14:paraId="4677004C" w14:textId="77777777" w:rsidR="00267C36" w:rsidRPr="00D927C0" w:rsidRDefault="00004994" w:rsidP="00004994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аблица 3</w:t>
            </w:r>
          </w:p>
        </w:tc>
      </w:tr>
    </w:tbl>
    <w:p w14:paraId="3D5D3470" w14:textId="77777777" w:rsidR="00267C36" w:rsidRPr="00D927C0" w:rsidRDefault="00267C36" w:rsidP="00657DA9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4"/>
          <w:szCs w:val="24"/>
        </w:rPr>
      </w:pPr>
    </w:p>
    <w:p w14:paraId="3BB17C69" w14:textId="77777777" w:rsidR="00267C36" w:rsidRPr="00D56442" w:rsidRDefault="00267C36" w:rsidP="00657DA9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Cs w:val="28"/>
        </w:rPr>
      </w:pPr>
      <w:r w:rsidRPr="00D56442">
        <w:rPr>
          <w:caps/>
          <w:szCs w:val="28"/>
        </w:rPr>
        <w:t>объемы и источники</w:t>
      </w:r>
    </w:p>
    <w:p w14:paraId="22FEAC2D" w14:textId="77777777" w:rsidR="00C42A25" w:rsidRPr="00D56442" w:rsidRDefault="00267C36" w:rsidP="00657DA9">
      <w:pPr>
        <w:spacing w:line="240" w:lineRule="exact"/>
        <w:jc w:val="center"/>
        <w:rPr>
          <w:szCs w:val="28"/>
        </w:rPr>
      </w:pPr>
      <w:r w:rsidRPr="00D56442">
        <w:rPr>
          <w:spacing w:val="-4"/>
          <w:szCs w:val="28"/>
        </w:rPr>
        <w:t xml:space="preserve">финансового обеспечения </w:t>
      </w:r>
      <w:r w:rsidRPr="00D56442">
        <w:rPr>
          <w:szCs w:val="28"/>
        </w:rPr>
        <w:t xml:space="preserve">муниципальной программы </w:t>
      </w:r>
    </w:p>
    <w:p w14:paraId="1F2000A2" w14:textId="77777777" w:rsidR="00BE2997" w:rsidRPr="00D56442" w:rsidRDefault="00267C36" w:rsidP="00657DA9">
      <w:pPr>
        <w:spacing w:line="240" w:lineRule="exact"/>
        <w:jc w:val="center"/>
        <w:rPr>
          <w:szCs w:val="28"/>
        </w:rPr>
      </w:pPr>
      <w:r w:rsidRPr="00D56442">
        <w:rPr>
          <w:szCs w:val="28"/>
        </w:rPr>
        <w:t>города-курорта Кисловодска «Развитие туристско-рекреационного комплекса»</w:t>
      </w:r>
    </w:p>
    <w:p w14:paraId="29C508DD" w14:textId="77777777" w:rsidR="00267C36" w:rsidRPr="00D927C0" w:rsidRDefault="00267C36" w:rsidP="00657DA9">
      <w:pPr>
        <w:spacing w:line="240" w:lineRule="exact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3375"/>
        <w:gridCol w:w="1417"/>
        <w:gridCol w:w="1418"/>
        <w:gridCol w:w="1281"/>
        <w:gridCol w:w="10"/>
        <w:gridCol w:w="1416"/>
        <w:gridCol w:w="13"/>
        <w:gridCol w:w="1276"/>
        <w:gridCol w:w="29"/>
        <w:gridCol w:w="1248"/>
      </w:tblGrid>
      <w:tr w:rsidR="00A973E6" w:rsidRPr="00D927C0" w14:paraId="0ED1586B" w14:textId="77777777" w:rsidTr="002E093E">
        <w:tc>
          <w:tcPr>
            <w:tcW w:w="567" w:type="dxa"/>
            <w:vMerge w:val="restart"/>
            <w:vAlign w:val="center"/>
          </w:tcPr>
          <w:p w14:paraId="06F1E11A" w14:textId="77777777" w:rsidR="00267C36" w:rsidRPr="00D927C0" w:rsidRDefault="00267C36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14:paraId="08555B9F" w14:textId="77777777" w:rsidR="00267C36" w:rsidRPr="00D927C0" w:rsidRDefault="00267C36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  <w:p w14:paraId="4DA88694" w14:textId="77777777" w:rsidR="00267C36" w:rsidRPr="00D927C0" w:rsidRDefault="00267C36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vAlign w:val="center"/>
          </w:tcPr>
          <w:p w14:paraId="553FAEDC" w14:textId="77777777" w:rsidR="00267C36" w:rsidRPr="00D927C0" w:rsidRDefault="00267C36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pacing w:val="-2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</w:t>
            </w:r>
            <w:r w:rsidR="00123F7A" w:rsidRPr="00D927C0">
              <w:rPr>
                <w:spacing w:val="-2"/>
                <w:sz w:val="24"/>
                <w:szCs w:val="24"/>
              </w:rPr>
              <w:t xml:space="preserve"> подпрограммы Программы, основному</w:t>
            </w:r>
            <w:r w:rsidRPr="00D927C0">
              <w:rPr>
                <w:spacing w:val="-2"/>
                <w:sz w:val="24"/>
                <w:szCs w:val="24"/>
              </w:rPr>
              <w:t xml:space="preserve"> мероприятию </w:t>
            </w:r>
            <w:r w:rsidR="00123F7A" w:rsidRPr="00D927C0">
              <w:rPr>
                <w:spacing w:val="-2"/>
                <w:sz w:val="24"/>
                <w:szCs w:val="24"/>
              </w:rPr>
              <w:t xml:space="preserve">подпрограммы </w:t>
            </w:r>
            <w:r w:rsidRPr="00D927C0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8108" w:type="dxa"/>
            <w:gridSpan w:val="9"/>
            <w:vAlign w:val="center"/>
          </w:tcPr>
          <w:p w14:paraId="072418A0" w14:textId="77777777" w:rsidR="00267C36" w:rsidRPr="00D927C0" w:rsidRDefault="00267C36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Прогнозная (справочная) оценка расходов по годам (тыс. рублей)</w:t>
            </w:r>
          </w:p>
        </w:tc>
      </w:tr>
      <w:tr w:rsidR="00A973E6" w:rsidRPr="00D927C0" w14:paraId="2A19F3EC" w14:textId="77777777" w:rsidTr="002E093E">
        <w:tc>
          <w:tcPr>
            <w:tcW w:w="567" w:type="dxa"/>
            <w:vMerge/>
            <w:vAlign w:val="center"/>
          </w:tcPr>
          <w:p w14:paraId="1039AD62" w14:textId="77777777" w:rsidR="00A973E6" w:rsidRPr="00D927C0" w:rsidRDefault="00A973E6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FBD3809" w14:textId="77777777" w:rsidR="00A973E6" w:rsidRPr="00D927C0" w:rsidRDefault="00A973E6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  <w:vAlign w:val="center"/>
          </w:tcPr>
          <w:p w14:paraId="691B63EB" w14:textId="77777777" w:rsidR="00A973E6" w:rsidRPr="00D927C0" w:rsidRDefault="00A973E6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D5267B" w14:textId="77777777" w:rsidR="00A973E6" w:rsidRPr="00D927C0" w:rsidRDefault="00FB18C8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3E321D0B" w14:textId="77777777" w:rsidR="00A973E6" w:rsidRPr="00D927C0" w:rsidRDefault="00216B4A" w:rsidP="00FB18C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202</w:t>
            </w:r>
            <w:r w:rsidR="00FB18C8">
              <w:rPr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14:paraId="2390F91A" w14:textId="77777777" w:rsidR="00A973E6" w:rsidRPr="00D927C0" w:rsidRDefault="00FB18C8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26" w:type="dxa"/>
            <w:gridSpan w:val="2"/>
            <w:vAlign w:val="center"/>
          </w:tcPr>
          <w:p w14:paraId="0BB12693" w14:textId="77777777" w:rsidR="00A973E6" w:rsidRPr="00D927C0" w:rsidRDefault="00A973E6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202</w:t>
            </w:r>
            <w:r w:rsidR="00FB18C8">
              <w:rPr>
                <w:sz w:val="24"/>
                <w:szCs w:val="24"/>
              </w:rPr>
              <w:t>5</w:t>
            </w:r>
          </w:p>
        </w:tc>
        <w:tc>
          <w:tcPr>
            <w:tcW w:w="1318" w:type="dxa"/>
            <w:gridSpan w:val="3"/>
            <w:vAlign w:val="center"/>
          </w:tcPr>
          <w:p w14:paraId="26219DDC" w14:textId="77777777" w:rsidR="00A973E6" w:rsidRPr="00D927C0" w:rsidRDefault="00A973E6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202</w:t>
            </w:r>
            <w:r w:rsidR="00FB18C8">
              <w:rPr>
                <w:sz w:val="24"/>
                <w:szCs w:val="24"/>
              </w:rPr>
              <w:t>6</w:t>
            </w:r>
          </w:p>
        </w:tc>
        <w:tc>
          <w:tcPr>
            <w:tcW w:w="1248" w:type="dxa"/>
            <w:vAlign w:val="center"/>
          </w:tcPr>
          <w:p w14:paraId="72B1CD32" w14:textId="77777777" w:rsidR="00A973E6" w:rsidRPr="00D927C0" w:rsidRDefault="00A973E6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202</w:t>
            </w:r>
            <w:r w:rsidR="00FB18C8">
              <w:rPr>
                <w:sz w:val="24"/>
                <w:szCs w:val="24"/>
              </w:rPr>
              <w:t>7</w:t>
            </w:r>
          </w:p>
        </w:tc>
      </w:tr>
      <w:tr w:rsidR="00757792" w:rsidRPr="00D927C0" w14:paraId="12FA8101" w14:textId="77777777" w:rsidTr="002E093E">
        <w:tc>
          <w:tcPr>
            <w:tcW w:w="567" w:type="dxa"/>
            <w:vAlign w:val="center"/>
          </w:tcPr>
          <w:p w14:paraId="40AF68D8" w14:textId="77777777" w:rsidR="00757792" w:rsidRPr="00D927C0" w:rsidRDefault="00757792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1"/>
            <w:vAlign w:val="center"/>
          </w:tcPr>
          <w:p w14:paraId="24560495" w14:textId="77777777" w:rsidR="00757792" w:rsidRPr="00D927C0" w:rsidRDefault="00757792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Программа «</w:t>
            </w:r>
            <w:r w:rsidR="00216B4A" w:rsidRPr="00D927C0">
              <w:rPr>
                <w:sz w:val="26"/>
                <w:szCs w:val="26"/>
              </w:rPr>
              <w:t>Развитие туристско-рекреационного комплекса</w:t>
            </w:r>
            <w:r w:rsidRPr="00D927C0">
              <w:rPr>
                <w:sz w:val="24"/>
                <w:szCs w:val="24"/>
              </w:rPr>
              <w:t>»</w:t>
            </w:r>
          </w:p>
        </w:tc>
      </w:tr>
      <w:tr w:rsidR="009F6FE8" w:rsidRPr="00D927C0" w14:paraId="689369C2" w14:textId="77777777" w:rsidTr="00D20372">
        <w:tc>
          <w:tcPr>
            <w:tcW w:w="567" w:type="dxa"/>
            <w:vAlign w:val="center"/>
          </w:tcPr>
          <w:p w14:paraId="2F33B1AC" w14:textId="77777777" w:rsidR="009F6FE8" w:rsidRPr="00D927C0" w:rsidRDefault="009F6FE8" w:rsidP="009F6F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33D0B3" w14:textId="77777777" w:rsidR="009F6FE8" w:rsidRPr="00D927C0" w:rsidRDefault="009F6FE8" w:rsidP="009F6F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77DA4C39" w14:textId="77777777" w:rsidR="009F6FE8" w:rsidRPr="00D927C0" w:rsidRDefault="009F6FE8" w:rsidP="009F6F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AB27D0" w14:textId="78D2719E" w:rsidR="009F6FE8" w:rsidRPr="00D927C0" w:rsidRDefault="009F6FE8" w:rsidP="009F6FE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03,24</w:t>
            </w:r>
          </w:p>
        </w:tc>
        <w:tc>
          <w:tcPr>
            <w:tcW w:w="1418" w:type="dxa"/>
            <w:vAlign w:val="center"/>
          </w:tcPr>
          <w:p w14:paraId="1D2308D8" w14:textId="35D7A5F2" w:rsidR="009F6FE8" w:rsidRPr="00D927C0" w:rsidRDefault="00DD52F4" w:rsidP="009F6FE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64,47</w:t>
            </w:r>
          </w:p>
        </w:tc>
        <w:tc>
          <w:tcPr>
            <w:tcW w:w="1281" w:type="dxa"/>
            <w:vAlign w:val="center"/>
          </w:tcPr>
          <w:p w14:paraId="6416F55F" w14:textId="7874DCE0" w:rsidR="009F6FE8" w:rsidRDefault="009F6FE8" w:rsidP="009F6FE8">
            <w:pPr>
              <w:jc w:val="center"/>
            </w:pPr>
            <w:r>
              <w:rPr>
                <w:sz w:val="24"/>
                <w:szCs w:val="24"/>
              </w:rPr>
              <w:t>4440,20</w:t>
            </w:r>
          </w:p>
        </w:tc>
        <w:tc>
          <w:tcPr>
            <w:tcW w:w="1426" w:type="dxa"/>
            <w:gridSpan w:val="2"/>
          </w:tcPr>
          <w:p w14:paraId="5FD03279" w14:textId="70E7F8C6" w:rsidR="009F6FE8" w:rsidRDefault="009F6FE8" w:rsidP="009F6FE8">
            <w:pPr>
              <w:jc w:val="center"/>
            </w:pPr>
            <w:r w:rsidRPr="005264C8">
              <w:rPr>
                <w:sz w:val="24"/>
                <w:szCs w:val="24"/>
              </w:rPr>
              <w:t>4440,20</w:t>
            </w:r>
          </w:p>
        </w:tc>
        <w:tc>
          <w:tcPr>
            <w:tcW w:w="1318" w:type="dxa"/>
            <w:gridSpan w:val="3"/>
          </w:tcPr>
          <w:p w14:paraId="512D3A8D" w14:textId="3DDB8EF7" w:rsidR="009F6FE8" w:rsidRDefault="009F6FE8" w:rsidP="009F6FE8">
            <w:pPr>
              <w:jc w:val="center"/>
            </w:pPr>
            <w:r w:rsidRPr="005264C8">
              <w:rPr>
                <w:sz w:val="24"/>
                <w:szCs w:val="24"/>
              </w:rPr>
              <w:t>4440,20</w:t>
            </w:r>
          </w:p>
        </w:tc>
        <w:tc>
          <w:tcPr>
            <w:tcW w:w="1248" w:type="dxa"/>
          </w:tcPr>
          <w:p w14:paraId="4F2C10F5" w14:textId="7E9F95B3" w:rsidR="009F6FE8" w:rsidRPr="00D927C0" w:rsidRDefault="009F6FE8" w:rsidP="009F6FE8">
            <w:pPr>
              <w:jc w:val="center"/>
            </w:pPr>
            <w:r w:rsidRPr="005264C8">
              <w:rPr>
                <w:sz w:val="24"/>
                <w:szCs w:val="24"/>
              </w:rPr>
              <w:t>4440,20</w:t>
            </w:r>
          </w:p>
        </w:tc>
      </w:tr>
      <w:tr w:rsidR="009F6FE8" w:rsidRPr="00D927C0" w14:paraId="0A9C6E3A" w14:textId="77777777" w:rsidTr="009F6FE8">
        <w:tc>
          <w:tcPr>
            <w:tcW w:w="567" w:type="dxa"/>
            <w:vAlign w:val="center"/>
          </w:tcPr>
          <w:p w14:paraId="7A4D20BF" w14:textId="77777777" w:rsidR="009F6FE8" w:rsidRPr="00D927C0" w:rsidRDefault="009F6FE8" w:rsidP="009F6F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EE4774" w14:textId="77777777" w:rsidR="009F6FE8" w:rsidRPr="00D927C0" w:rsidRDefault="009F6FE8" w:rsidP="009F6F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7F3827F2" w14:textId="77777777" w:rsidR="009F6FE8" w:rsidRPr="00D927C0" w:rsidRDefault="009F6FE8" w:rsidP="009F6FE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бюджет города-курорта Кисловодска (далее-бюджет города), в т. ч.</w:t>
            </w:r>
          </w:p>
        </w:tc>
        <w:tc>
          <w:tcPr>
            <w:tcW w:w="1417" w:type="dxa"/>
            <w:vAlign w:val="center"/>
          </w:tcPr>
          <w:p w14:paraId="28616407" w14:textId="00091FBD" w:rsidR="009F6FE8" w:rsidRPr="00D927C0" w:rsidRDefault="009F6FE8" w:rsidP="009F6FE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03,24</w:t>
            </w:r>
          </w:p>
        </w:tc>
        <w:tc>
          <w:tcPr>
            <w:tcW w:w="1418" w:type="dxa"/>
            <w:vAlign w:val="center"/>
          </w:tcPr>
          <w:p w14:paraId="3B4736C9" w14:textId="6E4AEAF6" w:rsidR="009F6FE8" w:rsidRPr="00D927C0" w:rsidRDefault="00DD52F4" w:rsidP="009F6FE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64,47</w:t>
            </w:r>
          </w:p>
        </w:tc>
        <w:tc>
          <w:tcPr>
            <w:tcW w:w="1281" w:type="dxa"/>
            <w:vAlign w:val="center"/>
          </w:tcPr>
          <w:p w14:paraId="360D997B" w14:textId="4BF6143B" w:rsidR="009F6FE8" w:rsidRDefault="009F6FE8" w:rsidP="009F6FE8">
            <w:pPr>
              <w:jc w:val="center"/>
            </w:pPr>
            <w:r>
              <w:rPr>
                <w:sz w:val="24"/>
                <w:szCs w:val="24"/>
              </w:rPr>
              <w:t>4440,20</w:t>
            </w:r>
          </w:p>
        </w:tc>
        <w:tc>
          <w:tcPr>
            <w:tcW w:w="1426" w:type="dxa"/>
            <w:gridSpan w:val="2"/>
            <w:vAlign w:val="center"/>
          </w:tcPr>
          <w:p w14:paraId="42C5E311" w14:textId="1D99518B" w:rsidR="009F6FE8" w:rsidRDefault="009F6FE8" w:rsidP="009F6FE8">
            <w:pPr>
              <w:jc w:val="center"/>
            </w:pPr>
            <w:r w:rsidRPr="00734CAB">
              <w:rPr>
                <w:sz w:val="24"/>
                <w:szCs w:val="24"/>
              </w:rPr>
              <w:t>4440,20</w:t>
            </w:r>
          </w:p>
        </w:tc>
        <w:tc>
          <w:tcPr>
            <w:tcW w:w="1318" w:type="dxa"/>
            <w:gridSpan w:val="3"/>
            <w:vAlign w:val="center"/>
          </w:tcPr>
          <w:p w14:paraId="3CA4E5C8" w14:textId="52439054" w:rsidR="009F6FE8" w:rsidRDefault="009F6FE8" w:rsidP="009F6FE8">
            <w:pPr>
              <w:jc w:val="center"/>
            </w:pPr>
            <w:r w:rsidRPr="00734CAB">
              <w:rPr>
                <w:sz w:val="24"/>
                <w:szCs w:val="24"/>
              </w:rPr>
              <w:t>4440,20</w:t>
            </w:r>
          </w:p>
        </w:tc>
        <w:tc>
          <w:tcPr>
            <w:tcW w:w="1248" w:type="dxa"/>
            <w:vAlign w:val="center"/>
          </w:tcPr>
          <w:p w14:paraId="1D1004FF" w14:textId="240EE0D1" w:rsidR="009F6FE8" w:rsidRPr="00D927C0" w:rsidRDefault="009F6FE8" w:rsidP="009F6FE8">
            <w:pPr>
              <w:jc w:val="center"/>
            </w:pPr>
            <w:r w:rsidRPr="00734CAB">
              <w:rPr>
                <w:sz w:val="24"/>
                <w:szCs w:val="24"/>
              </w:rPr>
              <w:t>4440,20</w:t>
            </w:r>
          </w:p>
        </w:tc>
      </w:tr>
      <w:tr w:rsidR="00CC639E" w:rsidRPr="00D927C0" w14:paraId="7F184832" w14:textId="77777777" w:rsidTr="002E093E">
        <w:tc>
          <w:tcPr>
            <w:tcW w:w="567" w:type="dxa"/>
            <w:vAlign w:val="center"/>
          </w:tcPr>
          <w:p w14:paraId="2E3D5467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1DBC924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7C015C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федерального бюджета в т. ч. предусмотренные:</w:t>
            </w:r>
          </w:p>
        </w:tc>
        <w:tc>
          <w:tcPr>
            <w:tcW w:w="1417" w:type="dxa"/>
            <w:vAlign w:val="center"/>
          </w:tcPr>
          <w:p w14:paraId="4F0FAFB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D4A9B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480A29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75EA0FAF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2F689972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5AD38168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C639E" w:rsidRPr="00D927C0" w14:paraId="3B6E87CC" w14:textId="77777777" w:rsidTr="002E093E">
        <w:tc>
          <w:tcPr>
            <w:tcW w:w="567" w:type="dxa"/>
            <w:vAlign w:val="center"/>
          </w:tcPr>
          <w:p w14:paraId="6196A910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E0B13D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5FC569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  <w:vAlign w:val="center"/>
          </w:tcPr>
          <w:p w14:paraId="5C939CC6" w14:textId="7387D9C8" w:rsidR="00CC639E" w:rsidRPr="00D927C0" w:rsidRDefault="00DC32A6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5F24CA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14:paraId="5B7415C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  <w:vAlign w:val="center"/>
          </w:tcPr>
          <w:p w14:paraId="0F75904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  <w:vAlign w:val="center"/>
          </w:tcPr>
          <w:p w14:paraId="2C2D953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6BC338F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5C817DCF" w14:textId="77777777" w:rsidTr="002E093E">
        <w:tc>
          <w:tcPr>
            <w:tcW w:w="567" w:type="dxa"/>
            <w:vAlign w:val="center"/>
          </w:tcPr>
          <w:p w14:paraId="1A5C6C03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A86CD4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663F4A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краевого бюджета в т. ч. предусмотренные:</w:t>
            </w:r>
          </w:p>
        </w:tc>
        <w:tc>
          <w:tcPr>
            <w:tcW w:w="1417" w:type="dxa"/>
            <w:vAlign w:val="center"/>
          </w:tcPr>
          <w:p w14:paraId="23ACA8B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D25C3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6E285FA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DE97F6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21CA4DA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69116CA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1D926C3B" w14:textId="77777777" w:rsidTr="002E093E">
        <w:tc>
          <w:tcPr>
            <w:tcW w:w="567" w:type="dxa"/>
            <w:vAlign w:val="center"/>
          </w:tcPr>
          <w:p w14:paraId="6EC44ACF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B76D484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18C3CCC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  <w:vAlign w:val="center"/>
          </w:tcPr>
          <w:p w14:paraId="2A92EB3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1578F4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14:paraId="772063E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  <w:vAlign w:val="center"/>
          </w:tcPr>
          <w:p w14:paraId="30A51E8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  <w:vAlign w:val="center"/>
          </w:tcPr>
          <w:p w14:paraId="499044A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3EA6BC4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F443B9C" w14:textId="77777777" w:rsidTr="002E093E">
        <w:tc>
          <w:tcPr>
            <w:tcW w:w="567" w:type="dxa"/>
            <w:vAlign w:val="center"/>
          </w:tcPr>
          <w:p w14:paraId="154EC4E4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9E40DD0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0CF293C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vAlign w:val="center"/>
          </w:tcPr>
          <w:p w14:paraId="511BB0A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55BAF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14:paraId="29F2283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9FE80D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  <w:vAlign w:val="center"/>
          </w:tcPr>
          <w:p w14:paraId="43A1289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89F386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4FD24D8F" w14:textId="77777777" w:rsidTr="002E093E">
        <w:tc>
          <w:tcPr>
            <w:tcW w:w="567" w:type="dxa"/>
            <w:vAlign w:val="center"/>
          </w:tcPr>
          <w:p w14:paraId="67AFA83C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D5FA76" w14:textId="77777777" w:rsidR="00CC639E" w:rsidRPr="00D927C0" w:rsidRDefault="00CC639E" w:rsidP="00657DA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3F6539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vAlign w:val="center"/>
          </w:tcPr>
          <w:p w14:paraId="3BF18FB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D231A6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  <w:vAlign w:val="center"/>
          </w:tcPr>
          <w:p w14:paraId="06B7A5E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  <w:vAlign w:val="center"/>
          </w:tcPr>
          <w:p w14:paraId="4E63436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  <w:vAlign w:val="center"/>
          </w:tcPr>
          <w:p w14:paraId="511E067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14:paraId="07EAA54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732467E" w14:textId="77777777" w:rsidTr="002E093E">
        <w:trPr>
          <w:trHeight w:val="239"/>
        </w:trPr>
        <w:tc>
          <w:tcPr>
            <w:tcW w:w="567" w:type="dxa"/>
          </w:tcPr>
          <w:p w14:paraId="51F6417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1"/>
          </w:tcPr>
          <w:p w14:paraId="6F3A35E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Подпрограмма «Развитие санаторно-курортного, гостиничного и  туристско-рекреационного комплекса»</w:t>
            </w:r>
          </w:p>
        </w:tc>
      </w:tr>
      <w:tr w:rsidR="009616FA" w:rsidRPr="00D927C0" w14:paraId="59118924" w14:textId="77777777" w:rsidTr="002E093E">
        <w:tc>
          <w:tcPr>
            <w:tcW w:w="567" w:type="dxa"/>
          </w:tcPr>
          <w:p w14:paraId="4EC72185" w14:textId="77777777" w:rsidR="009616FA" w:rsidRPr="00D927C0" w:rsidRDefault="009616FA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85DCBAD" w14:textId="77777777" w:rsidR="009616FA" w:rsidRPr="00D927C0" w:rsidRDefault="009616FA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515B75F3" w14:textId="77777777" w:rsidR="009616FA" w:rsidRPr="00D927C0" w:rsidRDefault="009616FA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8DDC5" w14:textId="5E8C29F6" w:rsidR="009616FA" w:rsidRPr="00D927C0" w:rsidRDefault="001F3AA5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29,32</w:t>
            </w:r>
          </w:p>
        </w:tc>
        <w:tc>
          <w:tcPr>
            <w:tcW w:w="1418" w:type="dxa"/>
            <w:vAlign w:val="center"/>
          </w:tcPr>
          <w:p w14:paraId="00F09707" w14:textId="712044F9" w:rsidR="009616FA" w:rsidRPr="00D927C0" w:rsidRDefault="00DD52F4" w:rsidP="009616F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40,54</w:t>
            </w:r>
          </w:p>
        </w:tc>
        <w:tc>
          <w:tcPr>
            <w:tcW w:w="1281" w:type="dxa"/>
            <w:vAlign w:val="center"/>
          </w:tcPr>
          <w:p w14:paraId="28DE8D75" w14:textId="25ECC656" w:rsidR="009616FA" w:rsidRDefault="005F29C1" w:rsidP="009616FA">
            <w:pPr>
              <w:jc w:val="center"/>
            </w:pPr>
            <w:r>
              <w:rPr>
                <w:sz w:val="24"/>
                <w:szCs w:val="24"/>
              </w:rPr>
              <w:t>400,06</w:t>
            </w:r>
          </w:p>
        </w:tc>
        <w:tc>
          <w:tcPr>
            <w:tcW w:w="1426" w:type="dxa"/>
            <w:gridSpan w:val="2"/>
            <w:vAlign w:val="center"/>
          </w:tcPr>
          <w:p w14:paraId="7CE597E5" w14:textId="28E8F209" w:rsidR="009616FA" w:rsidRDefault="005F29C1" w:rsidP="009616FA">
            <w:pPr>
              <w:jc w:val="center"/>
            </w:pPr>
            <w:r>
              <w:rPr>
                <w:sz w:val="24"/>
                <w:szCs w:val="24"/>
              </w:rPr>
              <w:t>400,06</w:t>
            </w:r>
          </w:p>
        </w:tc>
        <w:tc>
          <w:tcPr>
            <w:tcW w:w="1318" w:type="dxa"/>
            <w:gridSpan w:val="3"/>
            <w:vAlign w:val="center"/>
          </w:tcPr>
          <w:p w14:paraId="0F012218" w14:textId="01F631F1" w:rsidR="009616FA" w:rsidRDefault="005F29C1" w:rsidP="009616FA">
            <w:pPr>
              <w:jc w:val="center"/>
            </w:pPr>
            <w:r>
              <w:rPr>
                <w:sz w:val="24"/>
                <w:szCs w:val="24"/>
              </w:rPr>
              <w:t>400,06</w:t>
            </w:r>
          </w:p>
        </w:tc>
        <w:tc>
          <w:tcPr>
            <w:tcW w:w="1248" w:type="dxa"/>
            <w:vAlign w:val="center"/>
          </w:tcPr>
          <w:p w14:paraId="3985B22F" w14:textId="4C216F74" w:rsidR="009616FA" w:rsidRDefault="005F29C1" w:rsidP="009616FA">
            <w:pPr>
              <w:jc w:val="center"/>
            </w:pPr>
            <w:r>
              <w:rPr>
                <w:sz w:val="24"/>
                <w:szCs w:val="24"/>
              </w:rPr>
              <w:t>400,06</w:t>
            </w:r>
          </w:p>
        </w:tc>
      </w:tr>
      <w:tr w:rsidR="00DF2A42" w:rsidRPr="00D927C0" w14:paraId="66030128" w14:textId="77777777" w:rsidTr="002E093E">
        <w:tc>
          <w:tcPr>
            <w:tcW w:w="567" w:type="dxa"/>
          </w:tcPr>
          <w:p w14:paraId="10C722A4" w14:textId="77777777" w:rsidR="00DF2A42" w:rsidRPr="00D927C0" w:rsidRDefault="00DF2A42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288AB05" w14:textId="77777777" w:rsidR="00DF2A42" w:rsidRPr="00D927C0" w:rsidRDefault="00DF2A42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015B690" w14:textId="77777777" w:rsidR="00DF2A42" w:rsidRPr="00D927C0" w:rsidRDefault="00DF2A42" w:rsidP="00657DA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бюджет города, в т. ч.</w:t>
            </w:r>
          </w:p>
        </w:tc>
        <w:tc>
          <w:tcPr>
            <w:tcW w:w="1417" w:type="dxa"/>
          </w:tcPr>
          <w:p w14:paraId="2C095A53" w14:textId="1F68C162" w:rsidR="00DF2A42" w:rsidRPr="00D927C0" w:rsidRDefault="001F3AA5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429,32</w:t>
            </w:r>
          </w:p>
        </w:tc>
        <w:tc>
          <w:tcPr>
            <w:tcW w:w="1418" w:type="dxa"/>
            <w:vAlign w:val="center"/>
          </w:tcPr>
          <w:p w14:paraId="7DDAFBD7" w14:textId="5230B1D4" w:rsidR="00DF2A42" w:rsidRPr="00D927C0" w:rsidRDefault="00DD52F4" w:rsidP="00D43C5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40,54</w:t>
            </w:r>
          </w:p>
        </w:tc>
        <w:tc>
          <w:tcPr>
            <w:tcW w:w="1281" w:type="dxa"/>
            <w:vAlign w:val="center"/>
          </w:tcPr>
          <w:p w14:paraId="54FC5134" w14:textId="11655AA5" w:rsidR="00DF2A42" w:rsidRDefault="005F29C1" w:rsidP="00D43C59">
            <w:pPr>
              <w:jc w:val="center"/>
            </w:pPr>
            <w:r>
              <w:rPr>
                <w:sz w:val="24"/>
                <w:szCs w:val="24"/>
              </w:rPr>
              <w:t>400,06</w:t>
            </w:r>
          </w:p>
        </w:tc>
        <w:tc>
          <w:tcPr>
            <w:tcW w:w="1426" w:type="dxa"/>
            <w:gridSpan w:val="2"/>
            <w:vAlign w:val="center"/>
          </w:tcPr>
          <w:p w14:paraId="6EC41985" w14:textId="2F14329C" w:rsidR="00DF2A42" w:rsidRDefault="005F29C1" w:rsidP="00D43C59">
            <w:pPr>
              <w:jc w:val="center"/>
            </w:pPr>
            <w:r>
              <w:rPr>
                <w:sz w:val="24"/>
                <w:szCs w:val="24"/>
              </w:rPr>
              <w:t>400,06</w:t>
            </w:r>
          </w:p>
        </w:tc>
        <w:tc>
          <w:tcPr>
            <w:tcW w:w="1318" w:type="dxa"/>
            <w:gridSpan w:val="3"/>
            <w:vAlign w:val="center"/>
          </w:tcPr>
          <w:p w14:paraId="7413F727" w14:textId="18CD2740" w:rsidR="00DF2A42" w:rsidRDefault="005F29C1" w:rsidP="00D43C59">
            <w:pPr>
              <w:jc w:val="center"/>
            </w:pPr>
            <w:r>
              <w:rPr>
                <w:sz w:val="24"/>
                <w:szCs w:val="24"/>
              </w:rPr>
              <w:t>400,06</w:t>
            </w:r>
          </w:p>
        </w:tc>
        <w:tc>
          <w:tcPr>
            <w:tcW w:w="1248" w:type="dxa"/>
            <w:vAlign w:val="center"/>
          </w:tcPr>
          <w:p w14:paraId="3CFD8C7A" w14:textId="38AA1EC7" w:rsidR="00DF2A42" w:rsidRDefault="005F29C1" w:rsidP="00D43C59">
            <w:pPr>
              <w:jc w:val="center"/>
            </w:pPr>
            <w:r>
              <w:rPr>
                <w:sz w:val="24"/>
                <w:szCs w:val="24"/>
              </w:rPr>
              <w:t>400,06</w:t>
            </w:r>
          </w:p>
        </w:tc>
      </w:tr>
      <w:tr w:rsidR="00CC639E" w:rsidRPr="00D927C0" w14:paraId="693AC962" w14:textId="77777777" w:rsidTr="002E093E">
        <w:tc>
          <w:tcPr>
            <w:tcW w:w="567" w:type="dxa"/>
          </w:tcPr>
          <w:p w14:paraId="1C50376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C69EBB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1683C28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федерального бюджета в т. ч. предусмотренные:</w:t>
            </w:r>
          </w:p>
        </w:tc>
        <w:tc>
          <w:tcPr>
            <w:tcW w:w="1417" w:type="dxa"/>
          </w:tcPr>
          <w:p w14:paraId="57C9F3E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99FD13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32A306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0490B2C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3E26FBF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89E3A9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0D37614C" w14:textId="77777777" w:rsidTr="002E093E">
        <w:tc>
          <w:tcPr>
            <w:tcW w:w="567" w:type="dxa"/>
          </w:tcPr>
          <w:p w14:paraId="0F4CB1A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4859F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EAF393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33328B1C" w14:textId="3D331360" w:rsidR="00CC639E" w:rsidRPr="00D927C0" w:rsidRDefault="006E098F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50F776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2D63A5A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62D689E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5B74358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1436967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0A22D2FC" w14:textId="77777777" w:rsidTr="002E093E">
        <w:tc>
          <w:tcPr>
            <w:tcW w:w="567" w:type="dxa"/>
          </w:tcPr>
          <w:p w14:paraId="209C631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A9187C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C138A4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краевого бюджета в т. ч. предусмотренные:</w:t>
            </w:r>
          </w:p>
        </w:tc>
        <w:tc>
          <w:tcPr>
            <w:tcW w:w="1417" w:type="dxa"/>
          </w:tcPr>
          <w:p w14:paraId="04ACB89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32107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8AE3AA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3F0D3D7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79FAB59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214919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05DE6BB4" w14:textId="77777777" w:rsidTr="002E093E">
        <w:tc>
          <w:tcPr>
            <w:tcW w:w="567" w:type="dxa"/>
          </w:tcPr>
          <w:p w14:paraId="7504C1B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87B3B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B0541A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53B5626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08D4AC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777BB9E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60985A9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4FD8343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3456ED6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2BD8D24" w14:textId="77777777" w:rsidTr="002E093E">
        <w:tc>
          <w:tcPr>
            <w:tcW w:w="567" w:type="dxa"/>
          </w:tcPr>
          <w:p w14:paraId="40D67F5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FE08AE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43E307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</w:tcPr>
          <w:p w14:paraId="40D5153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9C120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036DA7F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20D0578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73BB093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95CA89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68F435AF" w14:textId="77777777" w:rsidTr="002E093E">
        <w:tc>
          <w:tcPr>
            <w:tcW w:w="567" w:type="dxa"/>
          </w:tcPr>
          <w:p w14:paraId="5CDC6C7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F3977D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AB6EA1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</w:tcPr>
          <w:p w14:paraId="46403C2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9510B1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252390E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6079D69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3D292F7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700E202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6CD7A18" w14:textId="77777777" w:rsidTr="002E093E">
        <w:tc>
          <w:tcPr>
            <w:tcW w:w="567" w:type="dxa"/>
          </w:tcPr>
          <w:p w14:paraId="7BBC595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3BCEFA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375" w:type="dxa"/>
            <w:vAlign w:val="center"/>
          </w:tcPr>
          <w:p w14:paraId="024262E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D85F0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C3659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D1D49F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57AB691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65EB617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206B7F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F5D00" w:rsidRPr="00D927C0" w14:paraId="623DA499" w14:textId="77777777" w:rsidTr="002E093E">
        <w:tc>
          <w:tcPr>
            <w:tcW w:w="567" w:type="dxa"/>
          </w:tcPr>
          <w:p w14:paraId="33D1B6FF" w14:textId="77777777" w:rsidR="00FF5D00" w:rsidRPr="00D927C0" w:rsidRDefault="00FF5D00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14:paraId="0F662B08" w14:textId="77777777" w:rsidR="00FF5D00" w:rsidRPr="008723DE" w:rsidRDefault="003F269C" w:rsidP="002E093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3F269C">
              <w:rPr>
                <w:color w:val="000000"/>
                <w:sz w:val="24"/>
                <w:szCs w:val="24"/>
              </w:rPr>
              <w:t xml:space="preserve">Разработка и изготовление сувенирной и рекламно - полиграфической продукции о городе-курорте Кисловодске. Продвижение </w:t>
            </w:r>
            <w:proofErr w:type="spellStart"/>
            <w:r w:rsidRPr="003F269C">
              <w:rPr>
                <w:color w:val="000000"/>
                <w:sz w:val="24"/>
                <w:szCs w:val="24"/>
              </w:rPr>
              <w:t>турис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F269C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3F269C">
              <w:rPr>
                <w:color w:val="000000"/>
                <w:sz w:val="24"/>
                <w:szCs w:val="24"/>
              </w:rPr>
              <w:t xml:space="preserve"> бренда «Город-курорт Кисловодск».</w:t>
            </w:r>
          </w:p>
        </w:tc>
        <w:tc>
          <w:tcPr>
            <w:tcW w:w="3375" w:type="dxa"/>
            <w:vAlign w:val="center"/>
          </w:tcPr>
          <w:p w14:paraId="5D8D95F1" w14:textId="77777777" w:rsidR="00FF5D00" w:rsidRPr="00D927C0" w:rsidRDefault="00FF5D00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BBE15B2" w14:textId="74F2AB08" w:rsidR="00FF5D00" w:rsidRPr="00D927C0" w:rsidRDefault="008A220D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27</w:t>
            </w:r>
          </w:p>
        </w:tc>
        <w:tc>
          <w:tcPr>
            <w:tcW w:w="1418" w:type="dxa"/>
          </w:tcPr>
          <w:p w14:paraId="66530AA7" w14:textId="1008DB2A" w:rsidR="00FF5D00" w:rsidRDefault="00530E3F" w:rsidP="00FF5D00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="008A220D">
              <w:rPr>
                <w:sz w:val="24"/>
                <w:szCs w:val="24"/>
              </w:rPr>
              <w:t>0</w:t>
            </w:r>
            <w:r w:rsidR="00FF5D00" w:rsidRPr="00FE69BE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14:paraId="1ACCA354" w14:textId="24119E58" w:rsidR="00FF5D00" w:rsidRDefault="00FF5D00" w:rsidP="00FF5D00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 w:rsidR="008A220D">
              <w:rPr>
                <w:sz w:val="24"/>
                <w:szCs w:val="24"/>
              </w:rPr>
              <w:t>0</w:t>
            </w:r>
            <w:r w:rsidRPr="00FE69BE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14:paraId="37A28E41" w14:textId="45971788" w:rsidR="00FF5D00" w:rsidRDefault="00FF5D00" w:rsidP="00FF5D00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 w:rsidR="008A220D">
              <w:rPr>
                <w:sz w:val="24"/>
                <w:szCs w:val="24"/>
              </w:rPr>
              <w:t>00</w:t>
            </w:r>
            <w:r w:rsidRPr="00FE69BE">
              <w:rPr>
                <w:sz w:val="24"/>
                <w:szCs w:val="24"/>
              </w:rPr>
              <w:t>,00</w:t>
            </w:r>
          </w:p>
        </w:tc>
        <w:tc>
          <w:tcPr>
            <w:tcW w:w="1318" w:type="dxa"/>
            <w:gridSpan w:val="3"/>
          </w:tcPr>
          <w:p w14:paraId="72382B0D" w14:textId="08484EEF" w:rsidR="00FF5D00" w:rsidRDefault="00FF5D00" w:rsidP="00FF5D00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 w:rsidR="008A220D">
              <w:rPr>
                <w:sz w:val="24"/>
                <w:szCs w:val="24"/>
              </w:rPr>
              <w:t>00</w:t>
            </w:r>
            <w:r w:rsidRPr="00FE69BE">
              <w:rPr>
                <w:sz w:val="24"/>
                <w:szCs w:val="24"/>
              </w:rPr>
              <w:t>,00</w:t>
            </w:r>
          </w:p>
        </w:tc>
        <w:tc>
          <w:tcPr>
            <w:tcW w:w="1248" w:type="dxa"/>
          </w:tcPr>
          <w:p w14:paraId="6FD890F3" w14:textId="6F79E350" w:rsidR="00FF5D00" w:rsidRDefault="00FF5D00" w:rsidP="00FF5D00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 w:rsidR="008A220D">
              <w:rPr>
                <w:sz w:val="24"/>
                <w:szCs w:val="24"/>
              </w:rPr>
              <w:t>0</w:t>
            </w:r>
            <w:r w:rsidRPr="00FE69BE">
              <w:rPr>
                <w:sz w:val="24"/>
                <w:szCs w:val="24"/>
              </w:rPr>
              <w:t>0,00</w:t>
            </w:r>
          </w:p>
        </w:tc>
      </w:tr>
      <w:tr w:rsidR="008A220D" w:rsidRPr="00D927C0" w14:paraId="696928D0" w14:textId="77777777" w:rsidTr="002E093E">
        <w:tc>
          <w:tcPr>
            <w:tcW w:w="567" w:type="dxa"/>
          </w:tcPr>
          <w:p w14:paraId="71E07831" w14:textId="77777777" w:rsidR="008A220D" w:rsidRPr="00D927C0" w:rsidRDefault="008A220D" w:rsidP="008A220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B6FDE3F" w14:textId="77777777" w:rsidR="008A220D" w:rsidRPr="00D927C0" w:rsidRDefault="008A220D" w:rsidP="008A220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1DADE6D6" w14:textId="77777777" w:rsidR="008A220D" w:rsidRPr="00D927C0" w:rsidRDefault="008A220D" w:rsidP="008A220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бюджет города, в т. ч.</w:t>
            </w:r>
          </w:p>
        </w:tc>
        <w:tc>
          <w:tcPr>
            <w:tcW w:w="1417" w:type="dxa"/>
          </w:tcPr>
          <w:p w14:paraId="337D7250" w14:textId="03C87595" w:rsidR="008A220D" w:rsidRPr="00D927C0" w:rsidRDefault="008A220D" w:rsidP="008A220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27</w:t>
            </w:r>
          </w:p>
        </w:tc>
        <w:tc>
          <w:tcPr>
            <w:tcW w:w="1418" w:type="dxa"/>
          </w:tcPr>
          <w:p w14:paraId="6E974758" w14:textId="4A26A2CB" w:rsidR="008A220D" w:rsidRDefault="00530E3F" w:rsidP="008A220D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="008A220D">
              <w:rPr>
                <w:sz w:val="24"/>
                <w:szCs w:val="24"/>
              </w:rPr>
              <w:t>0</w:t>
            </w:r>
            <w:r w:rsidR="008A220D" w:rsidRPr="00FE69BE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</w:tcPr>
          <w:p w14:paraId="3C98E478" w14:textId="45F03906" w:rsidR="008A220D" w:rsidRDefault="008A220D" w:rsidP="008A220D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E69BE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14:paraId="50819FD7" w14:textId="46745903" w:rsidR="008A220D" w:rsidRDefault="008A220D" w:rsidP="008A220D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FE69BE">
              <w:rPr>
                <w:sz w:val="24"/>
                <w:szCs w:val="24"/>
              </w:rPr>
              <w:t>,00</w:t>
            </w:r>
          </w:p>
        </w:tc>
        <w:tc>
          <w:tcPr>
            <w:tcW w:w="1318" w:type="dxa"/>
            <w:gridSpan w:val="3"/>
          </w:tcPr>
          <w:p w14:paraId="17DDE98D" w14:textId="055C24A6" w:rsidR="008A220D" w:rsidRDefault="008A220D" w:rsidP="008A220D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FE69BE">
              <w:rPr>
                <w:sz w:val="24"/>
                <w:szCs w:val="24"/>
              </w:rPr>
              <w:t>,00</w:t>
            </w:r>
          </w:p>
        </w:tc>
        <w:tc>
          <w:tcPr>
            <w:tcW w:w="1248" w:type="dxa"/>
          </w:tcPr>
          <w:p w14:paraId="37559606" w14:textId="20FA5313" w:rsidR="008A220D" w:rsidRDefault="008A220D" w:rsidP="008A220D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E69BE">
              <w:rPr>
                <w:sz w:val="24"/>
                <w:szCs w:val="24"/>
              </w:rPr>
              <w:t>0,00</w:t>
            </w:r>
          </w:p>
        </w:tc>
      </w:tr>
      <w:tr w:rsidR="00CC639E" w:rsidRPr="00D927C0" w14:paraId="3605334E" w14:textId="77777777" w:rsidTr="002E093E">
        <w:tc>
          <w:tcPr>
            <w:tcW w:w="567" w:type="dxa"/>
          </w:tcPr>
          <w:p w14:paraId="024F9C1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323E0B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5271B05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федерального бюджета в т. ч. предусмотренные:</w:t>
            </w:r>
          </w:p>
        </w:tc>
        <w:tc>
          <w:tcPr>
            <w:tcW w:w="1417" w:type="dxa"/>
          </w:tcPr>
          <w:p w14:paraId="6E85F55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228D6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C97B79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436B939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11090ED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38B674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0D12F00E" w14:textId="77777777" w:rsidTr="002E093E">
        <w:tc>
          <w:tcPr>
            <w:tcW w:w="567" w:type="dxa"/>
          </w:tcPr>
          <w:p w14:paraId="008E197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674CEA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A292C1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088C8B7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2CE9D9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1B81338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46A385C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0A512B0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66EC29F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5A8A799A" w14:textId="77777777" w:rsidTr="002E093E">
        <w:tc>
          <w:tcPr>
            <w:tcW w:w="567" w:type="dxa"/>
          </w:tcPr>
          <w:p w14:paraId="2A8FFE3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1182F2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7D5438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краевого бюджета в т. ч. предусмотренные:</w:t>
            </w:r>
          </w:p>
        </w:tc>
        <w:tc>
          <w:tcPr>
            <w:tcW w:w="1417" w:type="dxa"/>
          </w:tcPr>
          <w:p w14:paraId="5B8C8EF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54D24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312B02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5EFC85E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18AA08E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4E241D7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6B556663" w14:textId="77777777" w:rsidTr="002E093E">
        <w:tc>
          <w:tcPr>
            <w:tcW w:w="567" w:type="dxa"/>
          </w:tcPr>
          <w:p w14:paraId="0D67E4F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5C766F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DC5008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79B1C76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43BB97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7248195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5302425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18B865D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7526C4B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455C8342" w14:textId="77777777" w:rsidTr="002E093E">
        <w:tc>
          <w:tcPr>
            <w:tcW w:w="567" w:type="dxa"/>
          </w:tcPr>
          <w:p w14:paraId="4645CFF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F46FA4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0FCA30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</w:tcPr>
          <w:p w14:paraId="57071B9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BA0D6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AA00B7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18E3D9A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782188D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98BDAF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434CDDB4" w14:textId="77777777" w:rsidTr="002E093E">
        <w:tc>
          <w:tcPr>
            <w:tcW w:w="567" w:type="dxa"/>
          </w:tcPr>
          <w:p w14:paraId="09245E0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33837B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EBD528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</w:tcPr>
          <w:p w14:paraId="3013B4A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051EB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02781BF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54D673B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422296F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44065DE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580D1A" w:rsidRPr="00D927C0" w14:paraId="59AD9119" w14:textId="77777777" w:rsidTr="002E093E">
        <w:tc>
          <w:tcPr>
            <w:tcW w:w="567" w:type="dxa"/>
          </w:tcPr>
          <w:p w14:paraId="76E20F1D" w14:textId="184DE098" w:rsidR="00580D1A" w:rsidRPr="00D927C0" w:rsidRDefault="00580D1A" w:rsidP="00580D1A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14:paraId="596ACBBC" w14:textId="77777777" w:rsidR="00580D1A" w:rsidRPr="00D927C0" w:rsidRDefault="00580D1A" w:rsidP="00580D1A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D927C0">
              <w:rPr>
                <w:color w:val="000000"/>
                <w:sz w:val="24"/>
                <w:szCs w:val="24"/>
              </w:rPr>
              <w:t xml:space="preserve">Организация городских мероприятий и участие в ежегодных </w:t>
            </w:r>
            <w:proofErr w:type="spellStart"/>
            <w:r w:rsidRPr="00D927C0">
              <w:rPr>
                <w:color w:val="000000"/>
                <w:sz w:val="24"/>
                <w:szCs w:val="24"/>
              </w:rPr>
              <w:t>междун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D927C0">
              <w:rPr>
                <w:color w:val="000000"/>
                <w:sz w:val="24"/>
                <w:szCs w:val="24"/>
              </w:rPr>
              <w:t>родных  форумах</w:t>
            </w:r>
            <w:proofErr w:type="gramEnd"/>
            <w:r w:rsidRPr="00D927C0">
              <w:rPr>
                <w:color w:val="000000"/>
                <w:sz w:val="24"/>
                <w:szCs w:val="24"/>
              </w:rPr>
              <w:t xml:space="preserve">, в выставочных и конгрессных </w:t>
            </w:r>
            <w:proofErr w:type="spellStart"/>
            <w:r w:rsidRPr="00D927C0">
              <w:rPr>
                <w:color w:val="000000"/>
                <w:sz w:val="24"/>
                <w:szCs w:val="24"/>
              </w:rPr>
              <w:t>мероп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927C0">
              <w:rPr>
                <w:color w:val="000000"/>
                <w:sz w:val="24"/>
                <w:szCs w:val="24"/>
              </w:rPr>
              <w:t>риятиях</w:t>
            </w:r>
            <w:proofErr w:type="spellEnd"/>
            <w:r w:rsidRPr="00D927C0">
              <w:rPr>
                <w:color w:val="000000"/>
                <w:sz w:val="24"/>
                <w:szCs w:val="24"/>
              </w:rPr>
              <w:t>, проводимых по вопросам развития туризма на территории Р</w:t>
            </w:r>
            <w:r>
              <w:rPr>
                <w:color w:val="000000"/>
                <w:sz w:val="24"/>
                <w:szCs w:val="24"/>
              </w:rPr>
              <w:t>Ф</w:t>
            </w:r>
          </w:p>
        </w:tc>
        <w:tc>
          <w:tcPr>
            <w:tcW w:w="3375" w:type="dxa"/>
            <w:vAlign w:val="center"/>
          </w:tcPr>
          <w:p w14:paraId="7116E367" w14:textId="77777777" w:rsidR="00580D1A" w:rsidRPr="00D927C0" w:rsidRDefault="00580D1A" w:rsidP="00580D1A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1EED24" w14:textId="1AC381A3" w:rsidR="00580D1A" w:rsidRPr="00D927C0" w:rsidRDefault="00580D1A" w:rsidP="00580D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3,28</w:t>
            </w:r>
          </w:p>
        </w:tc>
        <w:tc>
          <w:tcPr>
            <w:tcW w:w="1418" w:type="dxa"/>
          </w:tcPr>
          <w:p w14:paraId="3B7C4855" w14:textId="63F25451" w:rsidR="00580D1A" w:rsidRDefault="00530E3F" w:rsidP="00580D1A">
            <w:pPr>
              <w:jc w:val="center"/>
            </w:pPr>
            <w:r>
              <w:rPr>
                <w:sz w:val="24"/>
                <w:szCs w:val="24"/>
              </w:rPr>
              <w:t>351,16</w:t>
            </w:r>
          </w:p>
        </w:tc>
        <w:tc>
          <w:tcPr>
            <w:tcW w:w="1281" w:type="dxa"/>
          </w:tcPr>
          <w:p w14:paraId="29EFBEF2" w14:textId="4BAA02AE" w:rsidR="00580D1A" w:rsidRDefault="00580D1A" w:rsidP="00580D1A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E69BE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14:paraId="6D7D0A20" w14:textId="28C995BC" w:rsidR="00580D1A" w:rsidRDefault="00580D1A" w:rsidP="00580D1A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FE69BE">
              <w:rPr>
                <w:sz w:val="24"/>
                <w:szCs w:val="24"/>
              </w:rPr>
              <w:t>,00</w:t>
            </w:r>
          </w:p>
        </w:tc>
        <w:tc>
          <w:tcPr>
            <w:tcW w:w="1318" w:type="dxa"/>
            <w:gridSpan w:val="3"/>
          </w:tcPr>
          <w:p w14:paraId="70FA6103" w14:textId="0FD74CEC" w:rsidR="00580D1A" w:rsidRDefault="00580D1A" w:rsidP="00580D1A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FE69BE">
              <w:rPr>
                <w:sz w:val="24"/>
                <w:szCs w:val="24"/>
              </w:rPr>
              <w:t>,00</w:t>
            </w:r>
          </w:p>
        </w:tc>
        <w:tc>
          <w:tcPr>
            <w:tcW w:w="1248" w:type="dxa"/>
          </w:tcPr>
          <w:p w14:paraId="5068A5CD" w14:textId="35F859A0" w:rsidR="00580D1A" w:rsidRDefault="00580D1A" w:rsidP="00580D1A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E69BE">
              <w:rPr>
                <w:sz w:val="24"/>
                <w:szCs w:val="24"/>
              </w:rPr>
              <w:t>0,00</w:t>
            </w:r>
          </w:p>
        </w:tc>
      </w:tr>
      <w:tr w:rsidR="00580D1A" w:rsidRPr="00D927C0" w14:paraId="7E8B9411" w14:textId="77777777" w:rsidTr="002E093E">
        <w:tc>
          <w:tcPr>
            <w:tcW w:w="567" w:type="dxa"/>
          </w:tcPr>
          <w:p w14:paraId="72A44DF0" w14:textId="77777777" w:rsidR="00580D1A" w:rsidRPr="00D927C0" w:rsidRDefault="00580D1A" w:rsidP="00580D1A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4ED292" w14:textId="77777777" w:rsidR="00580D1A" w:rsidRPr="00D927C0" w:rsidRDefault="00580D1A" w:rsidP="00580D1A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7EF0F18B" w14:textId="77777777" w:rsidR="00580D1A" w:rsidRPr="00D927C0" w:rsidRDefault="00580D1A" w:rsidP="00580D1A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бюджет города, в т. ч.</w:t>
            </w:r>
          </w:p>
        </w:tc>
        <w:tc>
          <w:tcPr>
            <w:tcW w:w="1417" w:type="dxa"/>
          </w:tcPr>
          <w:p w14:paraId="7C6F5EC6" w14:textId="3145CC79" w:rsidR="00580D1A" w:rsidRPr="00D927C0" w:rsidRDefault="00580D1A" w:rsidP="00580D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3,28</w:t>
            </w:r>
          </w:p>
        </w:tc>
        <w:tc>
          <w:tcPr>
            <w:tcW w:w="1418" w:type="dxa"/>
          </w:tcPr>
          <w:p w14:paraId="5793C6BE" w14:textId="3256ADC9" w:rsidR="00580D1A" w:rsidRDefault="00A24D70" w:rsidP="00580D1A">
            <w:pPr>
              <w:jc w:val="center"/>
            </w:pPr>
            <w:r>
              <w:rPr>
                <w:sz w:val="24"/>
                <w:szCs w:val="24"/>
              </w:rPr>
              <w:t>351,16</w:t>
            </w:r>
          </w:p>
        </w:tc>
        <w:tc>
          <w:tcPr>
            <w:tcW w:w="1281" w:type="dxa"/>
          </w:tcPr>
          <w:p w14:paraId="5B3C47C1" w14:textId="09997BE6" w:rsidR="00580D1A" w:rsidRDefault="00580D1A" w:rsidP="00580D1A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E69BE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gridSpan w:val="2"/>
          </w:tcPr>
          <w:p w14:paraId="3299A40F" w14:textId="1B4A866A" w:rsidR="00580D1A" w:rsidRDefault="00580D1A" w:rsidP="00580D1A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FE69BE">
              <w:rPr>
                <w:sz w:val="24"/>
                <w:szCs w:val="24"/>
              </w:rPr>
              <w:t>,00</w:t>
            </w:r>
          </w:p>
        </w:tc>
        <w:tc>
          <w:tcPr>
            <w:tcW w:w="1318" w:type="dxa"/>
            <w:gridSpan w:val="3"/>
          </w:tcPr>
          <w:p w14:paraId="4B37B156" w14:textId="225CE71B" w:rsidR="00580D1A" w:rsidRDefault="00580D1A" w:rsidP="00580D1A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FE69BE">
              <w:rPr>
                <w:sz w:val="24"/>
                <w:szCs w:val="24"/>
              </w:rPr>
              <w:t>,00</w:t>
            </w:r>
          </w:p>
        </w:tc>
        <w:tc>
          <w:tcPr>
            <w:tcW w:w="1248" w:type="dxa"/>
          </w:tcPr>
          <w:p w14:paraId="329AFA92" w14:textId="57EC59B7" w:rsidR="00580D1A" w:rsidRDefault="00580D1A" w:rsidP="00580D1A">
            <w:pPr>
              <w:jc w:val="center"/>
            </w:pPr>
            <w:r w:rsidRPr="00FE6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E69BE">
              <w:rPr>
                <w:sz w:val="24"/>
                <w:szCs w:val="24"/>
              </w:rPr>
              <w:t>0,00</w:t>
            </w:r>
          </w:p>
        </w:tc>
      </w:tr>
      <w:tr w:rsidR="00CC639E" w:rsidRPr="00D927C0" w14:paraId="1B2FB22E" w14:textId="77777777" w:rsidTr="002E093E">
        <w:tc>
          <w:tcPr>
            <w:tcW w:w="567" w:type="dxa"/>
          </w:tcPr>
          <w:p w14:paraId="4BBC58F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3AEFC3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B0D973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федерального бюджета в т. ч. предусмотренные:</w:t>
            </w:r>
          </w:p>
        </w:tc>
        <w:tc>
          <w:tcPr>
            <w:tcW w:w="1417" w:type="dxa"/>
          </w:tcPr>
          <w:p w14:paraId="136E709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E254B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BD957C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7C09894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14E4E2D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BDEBE1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21B1D84A" w14:textId="77777777" w:rsidTr="002E093E">
        <w:tc>
          <w:tcPr>
            <w:tcW w:w="567" w:type="dxa"/>
          </w:tcPr>
          <w:p w14:paraId="0FD3542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950DE1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E643A5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161E373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038907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350A34F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639FA40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7E6388E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4B87541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5C8AB202" w14:textId="77777777" w:rsidTr="002E093E">
        <w:tc>
          <w:tcPr>
            <w:tcW w:w="567" w:type="dxa"/>
          </w:tcPr>
          <w:p w14:paraId="3EC351D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6289A5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EB5327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краевого бюджета в т. ч. предусмотренные:</w:t>
            </w:r>
          </w:p>
        </w:tc>
        <w:tc>
          <w:tcPr>
            <w:tcW w:w="1417" w:type="dxa"/>
          </w:tcPr>
          <w:p w14:paraId="485E415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2FEA53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E140DC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4262A33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5D1BD60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FEEF07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2384E48B" w14:textId="77777777" w:rsidTr="002E093E">
        <w:tc>
          <w:tcPr>
            <w:tcW w:w="567" w:type="dxa"/>
          </w:tcPr>
          <w:p w14:paraId="4FDBCED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E9AFF5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5B41D83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081161C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DE0929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4B64846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6A37F2D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7F6C7F1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0053A24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6B95A24F" w14:textId="77777777" w:rsidTr="002E093E">
        <w:tc>
          <w:tcPr>
            <w:tcW w:w="567" w:type="dxa"/>
          </w:tcPr>
          <w:p w14:paraId="3C407A2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09BAB6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F0B317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</w:tcPr>
          <w:p w14:paraId="2B763C3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EFC49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1656D0A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1B8FFFE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7E59C55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54F58FA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0D1D5604" w14:textId="77777777" w:rsidTr="002E093E">
        <w:tc>
          <w:tcPr>
            <w:tcW w:w="567" w:type="dxa"/>
          </w:tcPr>
          <w:p w14:paraId="66808EF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CF93A5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03F5C8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</w:tcPr>
          <w:p w14:paraId="09CD103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AF2F24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75457CC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05D01F0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1C442A3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7E152AF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CF45DAD" w14:textId="77777777" w:rsidTr="002E093E">
        <w:tc>
          <w:tcPr>
            <w:tcW w:w="567" w:type="dxa"/>
          </w:tcPr>
          <w:p w14:paraId="397991AC" w14:textId="571563BA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118" w:type="dxa"/>
          </w:tcPr>
          <w:p w14:paraId="07D6527F" w14:textId="77777777" w:rsidR="00CC639E" w:rsidRPr="00D927C0" w:rsidRDefault="00541B92" w:rsidP="00541B9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CC639E">
              <w:rPr>
                <w:sz w:val="24"/>
                <w:szCs w:val="24"/>
              </w:rPr>
              <w:t xml:space="preserve"> точек притяжения для </w:t>
            </w:r>
            <w:r>
              <w:rPr>
                <w:sz w:val="24"/>
                <w:szCs w:val="24"/>
              </w:rPr>
              <w:t xml:space="preserve">жителей и гостей города-курорта </w:t>
            </w:r>
            <w:r w:rsidR="00CC639E">
              <w:rPr>
                <w:sz w:val="24"/>
                <w:szCs w:val="24"/>
              </w:rPr>
              <w:t>Кисло</w:t>
            </w:r>
            <w:r>
              <w:rPr>
                <w:sz w:val="24"/>
                <w:szCs w:val="24"/>
              </w:rPr>
              <w:t>-</w:t>
            </w:r>
            <w:r w:rsidR="00CC639E">
              <w:rPr>
                <w:sz w:val="24"/>
                <w:szCs w:val="24"/>
              </w:rPr>
              <w:t>водска</w:t>
            </w:r>
          </w:p>
        </w:tc>
        <w:tc>
          <w:tcPr>
            <w:tcW w:w="3375" w:type="dxa"/>
            <w:vAlign w:val="center"/>
          </w:tcPr>
          <w:p w14:paraId="442791E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151480" w14:textId="6E99C470" w:rsidR="00CC639E" w:rsidRPr="00D927C0" w:rsidRDefault="00FC0EA2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66,76</w:t>
            </w:r>
          </w:p>
        </w:tc>
        <w:tc>
          <w:tcPr>
            <w:tcW w:w="1418" w:type="dxa"/>
          </w:tcPr>
          <w:p w14:paraId="6CC03436" w14:textId="2FF7E398" w:rsidR="00CC639E" w:rsidRPr="00D927C0" w:rsidRDefault="000A022F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989,38</w:t>
            </w:r>
          </w:p>
        </w:tc>
        <w:tc>
          <w:tcPr>
            <w:tcW w:w="1281" w:type="dxa"/>
          </w:tcPr>
          <w:p w14:paraId="249FE0EC" w14:textId="77777777" w:rsidR="00CC639E" w:rsidRPr="00D927C0" w:rsidRDefault="00152856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2484876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0B4AD00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501ABDE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639E" w:rsidRPr="00D927C0" w14:paraId="1A00D0AF" w14:textId="77777777" w:rsidTr="002E093E">
        <w:tc>
          <w:tcPr>
            <w:tcW w:w="567" w:type="dxa"/>
          </w:tcPr>
          <w:p w14:paraId="35BA7B0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E0DC84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14:paraId="01CA243E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бюджет города, в т. ч.</w:t>
            </w:r>
          </w:p>
        </w:tc>
        <w:tc>
          <w:tcPr>
            <w:tcW w:w="1417" w:type="dxa"/>
          </w:tcPr>
          <w:p w14:paraId="42DD1213" w14:textId="18B934CC" w:rsidR="00CC639E" w:rsidRPr="00D927C0" w:rsidRDefault="00FC0EA2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66,76</w:t>
            </w:r>
          </w:p>
        </w:tc>
        <w:tc>
          <w:tcPr>
            <w:tcW w:w="1418" w:type="dxa"/>
          </w:tcPr>
          <w:p w14:paraId="360B3B8C" w14:textId="04D2468D" w:rsidR="00CC639E" w:rsidRPr="00560002" w:rsidRDefault="000A022F" w:rsidP="00903E4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989,38</w:t>
            </w:r>
          </w:p>
        </w:tc>
        <w:tc>
          <w:tcPr>
            <w:tcW w:w="1281" w:type="dxa"/>
          </w:tcPr>
          <w:p w14:paraId="67F82FC4" w14:textId="77777777" w:rsidR="00CC639E" w:rsidRPr="005F657F" w:rsidRDefault="005F657F" w:rsidP="00903E40">
            <w:pPr>
              <w:spacing w:line="240" w:lineRule="exact"/>
              <w:jc w:val="center"/>
              <w:rPr>
                <w:b/>
              </w:rPr>
            </w:pPr>
            <w:r w:rsidRPr="005F657F">
              <w:rPr>
                <w:b/>
              </w:rPr>
              <w:t>-</w:t>
            </w:r>
          </w:p>
        </w:tc>
        <w:tc>
          <w:tcPr>
            <w:tcW w:w="1426" w:type="dxa"/>
            <w:gridSpan w:val="2"/>
          </w:tcPr>
          <w:p w14:paraId="374D5E1A" w14:textId="77777777" w:rsidR="00CC639E" w:rsidRPr="00DC11A0" w:rsidRDefault="00CC639E" w:rsidP="00903E4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1A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2E1FD480" w14:textId="77777777" w:rsidR="00CC639E" w:rsidRPr="00DC11A0" w:rsidRDefault="00CC639E" w:rsidP="00903E4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1A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1628102A" w14:textId="77777777" w:rsidR="00CC639E" w:rsidRPr="00DC11A0" w:rsidRDefault="00CC639E" w:rsidP="00903E4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C11A0">
              <w:rPr>
                <w:b/>
                <w:sz w:val="24"/>
                <w:szCs w:val="24"/>
              </w:rPr>
              <w:t>-</w:t>
            </w:r>
          </w:p>
        </w:tc>
      </w:tr>
      <w:tr w:rsidR="00CC639E" w:rsidRPr="00D927C0" w14:paraId="6035146A" w14:textId="77777777" w:rsidTr="002E093E">
        <w:tc>
          <w:tcPr>
            <w:tcW w:w="567" w:type="dxa"/>
          </w:tcPr>
          <w:p w14:paraId="2C52909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6826BA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04684A8C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федерального бюджета в т. ч. предусмотренные:</w:t>
            </w:r>
          </w:p>
        </w:tc>
        <w:tc>
          <w:tcPr>
            <w:tcW w:w="1417" w:type="dxa"/>
          </w:tcPr>
          <w:p w14:paraId="300099ED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1DF45D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2345066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5BFD573C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21086E24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5B7630A5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3CB4BDE0" w14:textId="77777777" w:rsidTr="002E093E">
        <w:tc>
          <w:tcPr>
            <w:tcW w:w="567" w:type="dxa"/>
          </w:tcPr>
          <w:p w14:paraId="6F5D049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8700A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7C301B98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5C9F80C4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E1BC46E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3A4B9903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0139D50C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22AECF61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2756818D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81048CF" w14:textId="77777777" w:rsidTr="002E093E">
        <w:tc>
          <w:tcPr>
            <w:tcW w:w="567" w:type="dxa"/>
          </w:tcPr>
          <w:p w14:paraId="7CE50CA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A2470A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303E4FB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краевого бюджета в т. ч. предусмотренные:</w:t>
            </w:r>
          </w:p>
        </w:tc>
        <w:tc>
          <w:tcPr>
            <w:tcW w:w="1417" w:type="dxa"/>
          </w:tcPr>
          <w:p w14:paraId="27745152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606BFD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721BA166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290BB3C0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40FBA398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0BFC5B4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7F2207A8" w14:textId="77777777" w:rsidTr="002E093E">
        <w:tc>
          <w:tcPr>
            <w:tcW w:w="567" w:type="dxa"/>
          </w:tcPr>
          <w:p w14:paraId="13C5EC7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B0C6A3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16539E8B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</w:tcPr>
          <w:p w14:paraId="20F5F6D1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0A6BDF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05D9097B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724D6163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1D9E0B87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532CF78F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CF8EFCB" w14:textId="77777777" w:rsidTr="002E093E">
        <w:tc>
          <w:tcPr>
            <w:tcW w:w="567" w:type="dxa"/>
          </w:tcPr>
          <w:p w14:paraId="578CA8A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A2EC271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7EE65698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</w:tcPr>
          <w:p w14:paraId="6594F47C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E742F36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6A43EF40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14:paraId="4B3E52C6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318" w:type="dxa"/>
            <w:gridSpan w:val="3"/>
          </w:tcPr>
          <w:p w14:paraId="30FA5EAE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00F1081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639E" w:rsidRPr="00D927C0" w14:paraId="79AC1997" w14:textId="77777777" w:rsidTr="002E093E">
        <w:tc>
          <w:tcPr>
            <w:tcW w:w="567" w:type="dxa"/>
          </w:tcPr>
          <w:p w14:paraId="65140ACC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CEF1BF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0C107CC5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</w:tcPr>
          <w:p w14:paraId="6F8F4138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C5EF43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14:paraId="7578C929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  <w:gridSpan w:val="2"/>
          </w:tcPr>
          <w:p w14:paraId="35CA1258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3"/>
          </w:tcPr>
          <w:p w14:paraId="242E9BE7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14:paraId="2B1FAFE8" w14:textId="77777777" w:rsidR="00CC639E" w:rsidRPr="00D927C0" w:rsidRDefault="00CC639E" w:rsidP="00903E4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1DD098A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AC8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F8B" w14:textId="77777777" w:rsidR="00CC639E" w:rsidRPr="008C1AD7" w:rsidRDefault="00CC639E" w:rsidP="008C1AD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8C1AD7">
              <w:rPr>
                <w:sz w:val="24"/>
                <w:szCs w:val="24"/>
              </w:rPr>
              <w:t>Подпрограмма 2: «Обеспечение реализации муниципальной программы города-курорта Кисловодска «Развитие туристско - рекреационного комплекса» и общепрограммные мероприятия»</w:t>
            </w:r>
          </w:p>
        </w:tc>
      </w:tr>
      <w:tr w:rsidR="00262B61" w:rsidRPr="00D927C0" w14:paraId="16669090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F11" w14:textId="77777777" w:rsidR="00262B61" w:rsidRPr="00D927C0" w:rsidRDefault="00262B61" w:rsidP="00262B6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C321" w14:textId="77777777" w:rsidR="00262B61" w:rsidRPr="00D927C0" w:rsidRDefault="00262B61" w:rsidP="00262B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бесп</w:t>
            </w:r>
            <w:r>
              <w:rPr>
                <w:sz w:val="24"/>
                <w:szCs w:val="24"/>
              </w:rPr>
              <w:t xml:space="preserve">ечение реализации муниципальной </w:t>
            </w:r>
            <w:proofErr w:type="spellStart"/>
            <w:proofErr w:type="gramStart"/>
            <w:r w:rsidRPr="00D927C0"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D927C0">
              <w:rPr>
                <w:sz w:val="24"/>
                <w:szCs w:val="24"/>
              </w:rPr>
              <w:t>мы</w:t>
            </w:r>
            <w:proofErr w:type="gramEnd"/>
            <w:r w:rsidRPr="00D927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5AC" w14:textId="77777777" w:rsidR="00262B61" w:rsidRPr="00D927C0" w:rsidRDefault="00262B61" w:rsidP="00262B6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48C" w14:textId="46C2BDCC" w:rsidR="00262B61" w:rsidRDefault="00262B61" w:rsidP="00262B61">
            <w:pPr>
              <w:jc w:val="center"/>
            </w:pPr>
            <w:r>
              <w:rPr>
                <w:sz w:val="24"/>
                <w:szCs w:val="24"/>
              </w:rPr>
              <w:t>347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07C" w14:textId="29393262" w:rsidR="00262B61" w:rsidRDefault="0095583A" w:rsidP="00262B61">
            <w:pPr>
              <w:jc w:val="center"/>
            </w:pPr>
            <w:r>
              <w:rPr>
                <w:sz w:val="24"/>
                <w:szCs w:val="24"/>
              </w:rPr>
              <w:t>3823,9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82D" w14:textId="11B5E5FF" w:rsidR="00262B61" w:rsidRDefault="00262B61" w:rsidP="00262B61">
            <w:pPr>
              <w:jc w:val="center"/>
            </w:pPr>
            <w:r>
              <w:rPr>
                <w:sz w:val="24"/>
                <w:szCs w:val="24"/>
              </w:rPr>
              <w:t>4040,1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C1A" w14:textId="052D7F24" w:rsidR="00262B61" w:rsidRDefault="00262B61" w:rsidP="00262B61">
            <w:pPr>
              <w:jc w:val="center"/>
            </w:pPr>
            <w:r w:rsidRPr="000F4EAF">
              <w:rPr>
                <w:sz w:val="24"/>
                <w:szCs w:val="24"/>
              </w:rPr>
              <w:t>40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EB3" w14:textId="066D8308" w:rsidR="00262B61" w:rsidRDefault="00262B61" w:rsidP="00262B61">
            <w:pPr>
              <w:jc w:val="center"/>
            </w:pPr>
            <w:r w:rsidRPr="000F4EAF">
              <w:rPr>
                <w:sz w:val="24"/>
                <w:szCs w:val="24"/>
              </w:rPr>
              <w:t>4040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6EB" w14:textId="23497B67" w:rsidR="00262B61" w:rsidRDefault="00262B61" w:rsidP="00262B61">
            <w:pPr>
              <w:jc w:val="center"/>
            </w:pPr>
            <w:r w:rsidRPr="000F4EAF">
              <w:rPr>
                <w:sz w:val="24"/>
                <w:szCs w:val="24"/>
              </w:rPr>
              <w:t>4040,14</w:t>
            </w:r>
          </w:p>
        </w:tc>
      </w:tr>
      <w:tr w:rsidR="00262B61" w:rsidRPr="00D927C0" w14:paraId="15603906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9F5" w14:textId="77777777" w:rsidR="00262B61" w:rsidRPr="00D927C0" w:rsidRDefault="00262B61" w:rsidP="00262B61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E4E" w14:textId="77777777" w:rsidR="00262B61" w:rsidRPr="00D927C0" w:rsidRDefault="00262B61" w:rsidP="00262B61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DB61" w14:textId="77777777" w:rsidR="00262B61" w:rsidRPr="00D927C0" w:rsidRDefault="00262B61" w:rsidP="00262B6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бюджет города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84C" w14:textId="7FE7E73F" w:rsidR="00262B61" w:rsidRDefault="00262B61" w:rsidP="00262B61">
            <w:pPr>
              <w:jc w:val="center"/>
            </w:pPr>
            <w:r>
              <w:rPr>
                <w:sz w:val="24"/>
                <w:szCs w:val="24"/>
              </w:rPr>
              <w:t>347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033" w14:textId="5B2FE686" w:rsidR="00262B61" w:rsidRDefault="0095583A" w:rsidP="00262B61">
            <w:pPr>
              <w:jc w:val="center"/>
            </w:pPr>
            <w:r>
              <w:rPr>
                <w:sz w:val="24"/>
                <w:szCs w:val="24"/>
              </w:rPr>
              <w:t>3823,9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780" w14:textId="3486B559" w:rsidR="00262B61" w:rsidRDefault="00262B61" w:rsidP="00262B61">
            <w:pPr>
              <w:jc w:val="center"/>
            </w:pPr>
            <w:r>
              <w:rPr>
                <w:sz w:val="24"/>
                <w:szCs w:val="24"/>
              </w:rPr>
              <w:t>4040,14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96D2" w14:textId="37B483DB" w:rsidR="00262B61" w:rsidRDefault="00262B61" w:rsidP="00262B61">
            <w:pPr>
              <w:jc w:val="center"/>
            </w:pPr>
            <w:r w:rsidRPr="00754717">
              <w:rPr>
                <w:sz w:val="24"/>
                <w:szCs w:val="24"/>
              </w:rPr>
              <w:t>40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0A7" w14:textId="7C7C4348" w:rsidR="00262B61" w:rsidRDefault="00262B61" w:rsidP="00262B61">
            <w:pPr>
              <w:jc w:val="center"/>
            </w:pPr>
            <w:r w:rsidRPr="00754717">
              <w:rPr>
                <w:sz w:val="24"/>
                <w:szCs w:val="24"/>
              </w:rPr>
              <w:t>4040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2C2" w14:textId="70CE6EAB" w:rsidR="00262B61" w:rsidRDefault="00262B61" w:rsidP="00262B61">
            <w:pPr>
              <w:jc w:val="center"/>
            </w:pPr>
            <w:r w:rsidRPr="00754717">
              <w:rPr>
                <w:sz w:val="24"/>
                <w:szCs w:val="24"/>
              </w:rPr>
              <w:t>4040,14</w:t>
            </w:r>
          </w:p>
        </w:tc>
      </w:tr>
      <w:tr w:rsidR="00CC639E" w:rsidRPr="00D927C0" w14:paraId="49070D8C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45A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43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3E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федерального бюджета в т. 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C8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99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9C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41E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A7D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437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C639E" w:rsidRPr="00D927C0" w14:paraId="668D5FA2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D36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2E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94C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21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83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15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EB3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DD2D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5A8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287AD419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8BE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5F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532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краевого бюджета в т. 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9D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3352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3B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BBB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CFBE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7AC6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C639E" w:rsidRPr="00D927C0" w14:paraId="6F402A39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989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22E9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0084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07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3F7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62E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256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34D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6471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  <w:tr w:rsidR="00CC639E" w:rsidRPr="00D927C0" w14:paraId="7AA825B7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18F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06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F9E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участников программы, в т. 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A9D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10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D048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77C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4E8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F5A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C639E" w:rsidRPr="00387D34" w14:paraId="2C7B21E0" w14:textId="77777777" w:rsidTr="002E09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C43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6B5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F25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42A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790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CCB" w14:textId="77777777" w:rsidR="00CC639E" w:rsidRPr="00D927C0" w:rsidRDefault="00CC639E" w:rsidP="00657DA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B66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85F" w14:textId="77777777" w:rsidR="00CC639E" w:rsidRPr="00D927C0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910" w14:textId="77777777" w:rsidR="00CC639E" w:rsidRPr="00E7480F" w:rsidRDefault="00CC639E" w:rsidP="00657D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27C0">
              <w:rPr>
                <w:sz w:val="24"/>
                <w:szCs w:val="24"/>
              </w:rPr>
              <w:t>-</w:t>
            </w:r>
          </w:p>
        </w:tc>
      </w:tr>
    </w:tbl>
    <w:p w14:paraId="0ACF59E8" w14:textId="77777777" w:rsidR="009554AD" w:rsidRDefault="009554AD" w:rsidP="001145FE">
      <w:pPr>
        <w:pStyle w:val="ConsPlusNonformat"/>
        <w:widowControl/>
        <w:tabs>
          <w:tab w:val="left" w:pos="9183"/>
        </w:tabs>
        <w:spacing w:line="240" w:lineRule="exac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1A99CE2" w14:textId="77777777" w:rsidR="006F301A" w:rsidRDefault="006F301A" w:rsidP="001145FE">
      <w:pPr>
        <w:pStyle w:val="ConsPlusNonformat"/>
        <w:widowControl/>
        <w:tabs>
          <w:tab w:val="left" w:pos="9183"/>
        </w:tabs>
        <w:spacing w:line="240" w:lineRule="exac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2"/>
        <w:tblW w:w="15168" w:type="dxa"/>
        <w:tblLook w:val="01E0" w:firstRow="1" w:lastRow="1" w:firstColumn="1" w:lastColumn="1" w:noHBand="0" w:noVBand="0"/>
      </w:tblPr>
      <w:tblGrid>
        <w:gridCol w:w="5077"/>
        <w:gridCol w:w="10091"/>
      </w:tblGrid>
      <w:tr w:rsidR="00516E2C" w:rsidRPr="00546CD6" w14:paraId="4CBD2C0E" w14:textId="77777777" w:rsidTr="00516E2C">
        <w:trPr>
          <w:trHeight w:val="407"/>
        </w:trPr>
        <w:tc>
          <w:tcPr>
            <w:tcW w:w="5077" w:type="dxa"/>
          </w:tcPr>
          <w:p w14:paraId="39197568" w14:textId="77777777" w:rsidR="00516E2C" w:rsidRDefault="00516E2C" w:rsidP="003D4A60">
            <w:pPr>
              <w:tabs>
                <w:tab w:val="left" w:pos="7042"/>
              </w:tabs>
              <w:spacing w:line="240" w:lineRule="exact"/>
              <w:rPr>
                <w:spacing w:val="-2"/>
                <w:sz w:val="27"/>
                <w:szCs w:val="27"/>
              </w:rPr>
            </w:pPr>
          </w:p>
          <w:p w14:paraId="20B9DB91" w14:textId="77777777" w:rsidR="00516E2C" w:rsidRPr="00546CD6" w:rsidRDefault="00516E2C" w:rsidP="003D4A60">
            <w:pPr>
              <w:tabs>
                <w:tab w:val="left" w:pos="7042"/>
              </w:tabs>
              <w:spacing w:line="240" w:lineRule="exact"/>
              <w:rPr>
                <w:spacing w:val="-2"/>
                <w:sz w:val="27"/>
                <w:szCs w:val="27"/>
              </w:rPr>
            </w:pPr>
            <w:r w:rsidRPr="00546CD6">
              <w:rPr>
                <w:spacing w:val="-2"/>
                <w:sz w:val="27"/>
                <w:szCs w:val="27"/>
              </w:rPr>
              <w:t>Начальник управления</w:t>
            </w:r>
          </w:p>
          <w:p w14:paraId="152919C7" w14:textId="77777777" w:rsidR="00516E2C" w:rsidRPr="00546CD6" w:rsidRDefault="00516E2C" w:rsidP="003D4A60">
            <w:pPr>
              <w:tabs>
                <w:tab w:val="left" w:pos="7042"/>
              </w:tabs>
              <w:spacing w:line="240" w:lineRule="exact"/>
              <w:rPr>
                <w:spacing w:val="-2"/>
                <w:sz w:val="27"/>
                <w:szCs w:val="27"/>
              </w:rPr>
            </w:pPr>
            <w:r w:rsidRPr="00546CD6">
              <w:rPr>
                <w:spacing w:val="-2"/>
                <w:sz w:val="27"/>
                <w:szCs w:val="27"/>
              </w:rPr>
              <w:t>по курорту и туризму администрации</w:t>
            </w:r>
          </w:p>
          <w:p w14:paraId="64CEA16F" w14:textId="77777777" w:rsidR="00516E2C" w:rsidRPr="00546CD6" w:rsidRDefault="00516E2C" w:rsidP="003D4A60">
            <w:pPr>
              <w:tabs>
                <w:tab w:val="left" w:pos="7042"/>
              </w:tabs>
              <w:spacing w:line="240" w:lineRule="exact"/>
              <w:rPr>
                <w:spacing w:val="-2"/>
                <w:sz w:val="27"/>
                <w:szCs w:val="27"/>
              </w:rPr>
            </w:pPr>
            <w:r w:rsidRPr="00546CD6">
              <w:rPr>
                <w:spacing w:val="-2"/>
                <w:sz w:val="27"/>
                <w:szCs w:val="27"/>
              </w:rPr>
              <w:t xml:space="preserve">города-курорта Кисловодска                                         </w:t>
            </w:r>
          </w:p>
        </w:tc>
        <w:tc>
          <w:tcPr>
            <w:tcW w:w="10091" w:type="dxa"/>
          </w:tcPr>
          <w:p w14:paraId="66141DBA" w14:textId="77777777" w:rsidR="00516E2C" w:rsidRPr="00546CD6" w:rsidRDefault="00516E2C" w:rsidP="003D4A60">
            <w:pPr>
              <w:tabs>
                <w:tab w:val="left" w:pos="7042"/>
              </w:tabs>
              <w:spacing w:line="240" w:lineRule="exact"/>
              <w:jc w:val="right"/>
              <w:rPr>
                <w:spacing w:val="-2"/>
                <w:sz w:val="27"/>
                <w:szCs w:val="27"/>
              </w:rPr>
            </w:pPr>
          </w:p>
          <w:p w14:paraId="2CC552D2" w14:textId="77777777" w:rsidR="00516E2C" w:rsidRPr="00546CD6" w:rsidRDefault="00516E2C" w:rsidP="003D4A60">
            <w:pPr>
              <w:tabs>
                <w:tab w:val="left" w:pos="7042"/>
              </w:tabs>
              <w:spacing w:line="240" w:lineRule="exact"/>
              <w:rPr>
                <w:spacing w:val="-2"/>
                <w:sz w:val="27"/>
                <w:szCs w:val="27"/>
              </w:rPr>
            </w:pPr>
          </w:p>
          <w:p w14:paraId="29070B7F" w14:textId="77777777" w:rsidR="00516E2C" w:rsidRDefault="00516E2C" w:rsidP="003D4A60">
            <w:pPr>
              <w:tabs>
                <w:tab w:val="left" w:pos="7042"/>
              </w:tabs>
              <w:spacing w:line="240" w:lineRule="exact"/>
              <w:jc w:val="right"/>
              <w:rPr>
                <w:spacing w:val="-2"/>
                <w:sz w:val="27"/>
                <w:szCs w:val="27"/>
              </w:rPr>
            </w:pPr>
          </w:p>
          <w:p w14:paraId="0E50CC60" w14:textId="5EA5E1FE" w:rsidR="00516E2C" w:rsidRPr="00546CD6" w:rsidRDefault="00516E2C" w:rsidP="003D4A60">
            <w:pPr>
              <w:tabs>
                <w:tab w:val="left" w:pos="7042"/>
              </w:tabs>
              <w:spacing w:line="240" w:lineRule="exact"/>
              <w:jc w:val="right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 xml:space="preserve">              </w:t>
            </w:r>
            <w:r w:rsidRPr="00546CD6">
              <w:rPr>
                <w:spacing w:val="-2"/>
                <w:sz w:val="27"/>
                <w:szCs w:val="27"/>
              </w:rPr>
              <w:t>В.П. Секирский</w:t>
            </w:r>
          </w:p>
        </w:tc>
      </w:tr>
    </w:tbl>
    <w:p w14:paraId="2787E53F" w14:textId="77777777" w:rsidR="006F301A" w:rsidRDefault="006F301A" w:rsidP="001145FE">
      <w:pPr>
        <w:pStyle w:val="ConsPlusNonformat"/>
        <w:widowControl/>
        <w:tabs>
          <w:tab w:val="left" w:pos="9183"/>
        </w:tabs>
        <w:spacing w:line="240" w:lineRule="exac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FB8D05A" w14:textId="77777777" w:rsidR="009554AD" w:rsidRPr="00387D34" w:rsidRDefault="009554AD" w:rsidP="00657DA9">
      <w:pPr>
        <w:pStyle w:val="ConsPlusNonformat"/>
        <w:widowControl/>
        <w:tabs>
          <w:tab w:val="left" w:pos="9183"/>
        </w:tabs>
        <w:spacing w:line="240" w:lineRule="exac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01DF9F2" w14:textId="77777777" w:rsidR="00267C36" w:rsidRPr="00387D34" w:rsidRDefault="00267C36" w:rsidP="0009649D">
      <w:pPr>
        <w:spacing w:line="240" w:lineRule="exact"/>
        <w:rPr>
          <w:sz w:val="24"/>
          <w:szCs w:val="24"/>
        </w:rPr>
      </w:pPr>
    </w:p>
    <w:sectPr w:rsidR="00267C36" w:rsidRPr="00387D34" w:rsidSect="00516E2C">
      <w:headerReference w:type="default" r:id="rId7"/>
      <w:pgSz w:w="16838" w:h="11906" w:orient="landscape" w:code="9"/>
      <w:pgMar w:top="851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3CCD" w14:textId="77777777" w:rsidR="00222B97" w:rsidRDefault="00222B97" w:rsidP="003D68B1">
      <w:r>
        <w:separator/>
      </w:r>
    </w:p>
  </w:endnote>
  <w:endnote w:type="continuationSeparator" w:id="0">
    <w:p w14:paraId="6B078E23" w14:textId="77777777" w:rsidR="00222B97" w:rsidRDefault="00222B97" w:rsidP="003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5467" w14:textId="77777777" w:rsidR="00222B97" w:rsidRDefault="00222B97" w:rsidP="003D68B1">
      <w:r>
        <w:separator/>
      </w:r>
    </w:p>
  </w:footnote>
  <w:footnote w:type="continuationSeparator" w:id="0">
    <w:p w14:paraId="3993782A" w14:textId="77777777" w:rsidR="00222B97" w:rsidRDefault="00222B97" w:rsidP="003D6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930062"/>
      <w:docPartObj>
        <w:docPartGallery w:val="Page Numbers (Top of Page)"/>
        <w:docPartUnique/>
      </w:docPartObj>
    </w:sdtPr>
    <w:sdtContent>
      <w:p w14:paraId="1E21726B" w14:textId="77777777" w:rsidR="003D68B1" w:rsidRDefault="003D68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9C">
          <w:rPr>
            <w:noProof/>
          </w:rPr>
          <w:t>2</w:t>
        </w:r>
        <w:r>
          <w:fldChar w:fldCharType="end"/>
        </w:r>
      </w:p>
    </w:sdtContent>
  </w:sdt>
  <w:p w14:paraId="042F4093" w14:textId="77777777" w:rsidR="003D68B1" w:rsidRDefault="003D68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36"/>
    <w:rsid w:val="00004994"/>
    <w:rsid w:val="00031B81"/>
    <w:rsid w:val="00040F01"/>
    <w:rsid w:val="00046EA3"/>
    <w:rsid w:val="00066CED"/>
    <w:rsid w:val="0009458D"/>
    <w:rsid w:val="0009649D"/>
    <w:rsid w:val="000A022F"/>
    <w:rsid w:val="000B5F51"/>
    <w:rsid w:val="000C0A12"/>
    <w:rsid w:val="000C0B03"/>
    <w:rsid w:val="000C4BAD"/>
    <w:rsid w:val="000E01E5"/>
    <w:rsid w:val="000E6A25"/>
    <w:rsid w:val="000F1F84"/>
    <w:rsid w:val="001001BB"/>
    <w:rsid w:val="001145FE"/>
    <w:rsid w:val="00116DE2"/>
    <w:rsid w:val="00123F7A"/>
    <w:rsid w:val="00137BC2"/>
    <w:rsid w:val="001402CE"/>
    <w:rsid w:val="00152856"/>
    <w:rsid w:val="0015541A"/>
    <w:rsid w:val="00172C83"/>
    <w:rsid w:val="00193AFF"/>
    <w:rsid w:val="001A6776"/>
    <w:rsid w:val="001C5264"/>
    <w:rsid w:val="001E2890"/>
    <w:rsid w:val="001F3AA5"/>
    <w:rsid w:val="00200589"/>
    <w:rsid w:val="00210DD0"/>
    <w:rsid w:val="00216B4A"/>
    <w:rsid w:val="00222B97"/>
    <w:rsid w:val="0022573C"/>
    <w:rsid w:val="002270FE"/>
    <w:rsid w:val="0024163E"/>
    <w:rsid w:val="00252B76"/>
    <w:rsid w:val="002628AD"/>
    <w:rsid w:val="00262B61"/>
    <w:rsid w:val="00264A19"/>
    <w:rsid w:val="0026771D"/>
    <w:rsid w:val="00267C36"/>
    <w:rsid w:val="002825CC"/>
    <w:rsid w:val="00284D92"/>
    <w:rsid w:val="002936C5"/>
    <w:rsid w:val="00296386"/>
    <w:rsid w:val="002B6E72"/>
    <w:rsid w:val="002C295C"/>
    <w:rsid w:val="002C5043"/>
    <w:rsid w:val="002D4ECC"/>
    <w:rsid w:val="002E093E"/>
    <w:rsid w:val="002E3C37"/>
    <w:rsid w:val="00304B8A"/>
    <w:rsid w:val="00327E5B"/>
    <w:rsid w:val="003427D5"/>
    <w:rsid w:val="00346C7B"/>
    <w:rsid w:val="003548D7"/>
    <w:rsid w:val="00362940"/>
    <w:rsid w:val="00372897"/>
    <w:rsid w:val="003739F5"/>
    <w:rsid w:val="00381D2F"/>
    <w:rsid w:val="00387D34"/>
    <w:rsid w:val="00396D93"/>
    <w:rsid w:val="003B183D"/>
    <w:rsid w:val="003D68B1"/>
    <w:rsid w:val="003E092E"/>
    <w:rsid w:val="003F269C"/>
    <w:rsid w:val="003F2F43"/>
    <w:rsid w:val="004249B2"/>
    <w:rsid w:val="004350CF"/>
    <w:rsid w:val="004501BD"/>
    <w:rsid w:val="00454A19"/>
    <w:rsid w:val="00466E40"/>
    <w:rsid w:val="0047658E"/>
    <w:rsid w:val="004B4F24"/>
    <w:rsid w:val="004C315E"/>
    <w:rsid w:val="004F4EE7"/>
    <w:rsid w:val="005169DC"/>
    <w:rsid w:val="00516E2C"/>
    <w:rsid w:val="00530E3F"/>
    <w:rsid w:val="00540899"/>
    <w:rsid w:val="00541B92"/>
    <w:rsid w:val="00560002"/>
    <w:rsid w:val="00580D1A"/>
    <w:rsid w:val="00595FB0"/>
    <w:rsid w:val="005A3593"/>
    <w:rsid w:val="005B4D5A"/>
    <w:rsid w:val="005C2247"/>
    <w:rsid w:val="005D2A1F"/>
    <w:rsid w:val="005D6199"/>
    <w:rsid w:val="005D6BC2"/>
    <w:rsid w:val="005F0376"/>
    <w:rsid w:val="005F29C1"/>
    <w:rsid w:val="005F657F"/>
    <w:rsid w:val="00603BD0"/>
    <w:rsid w:val="00606218"/>
    <w:rsid w:val="00612D79"/>
    <w:rsid w:val="006152B6"/>
    <w:rsid w:val="006510B0"/>
    <w:rsid w:val="00654CAC"/>
    <w:rsid w:val="00657DA9"/>
    <w:rsid w:val="00667133"/>
    <w:rsid w:val="006738F1"/>
    <w:rsid w:val="00673A7D"/>
    <w:rsid w:val="006804B3"/>
    <w:rsid w:val="00684F81"/>
    <w:rsid w:val="006C4C82"/>
    <w:rsid w:val="006E098F"/>
    <w:rsid w:val="006F301A"/>
    <w:rsid w:val="00712894"/>
    <w:rsid w:val="007162D5"/>
    <w:rsid w:val="00722DF0"/>
    <w:rsid w:val="00724E56"/>
    <w:rsid w:val="007316C7"/>
    <w:rsid w:val="00757792"/>
    <w:rsid w:val="0077340F"/>
    <w:rsid w:val="00787464"/>
    <w:rsid w:val="007879A8"/>
    <w:rsid w:val="00790B28"/>
    <w:rsid w:val="007D17BE"/>
    <w:rsid w:val="007E5D02"/>
    <w:rsid w:val="007E6AE0"/>
    <w:rsid w:val="0080489D"/>
    <w:rsid w:val="00807323"/>
    <w:rsid w:val="00821E63"/>
    <w:rsid w:val="00821E8B"/>
    <w:rsid w:val="00823D60"/>
    <w:rsid w:val="00831DBC"/>
    <w:rsid w:val="008405E6"/>
    <w:rsid w:val="00863873"/>
    <w:rsid w:val="008723DE"/>
    <w:rsid w:val="00886B4B"/>
    <w:rsid w:val="008966BB"/>
    <w:rsid w:val="008A220D"/>
    <w:rsid w:val="008B04EB"/>
    <w:rsid w:val="008C07E6"/>
    <w:rsid w:val="008C1AD7"/>
    <w:rsid w:val="008E29FF"/>
    <w:rsid w:val="008F1B35"/>
    <w:rsid w:val="0090193B"/>
    <w:rsid w:val="00915136"/>
    <w:rsid w:val="00915CA5"/>
    <w:rsid w:val="0092238D"/>
    <w:rsid w:val="009554AD"/>
    <w:rsid w:val="0095583A"/>
    <w:rsid w:val="009616FA"/>
    <w:rsid w:val="009935AA"/>
    <w:rsid w:val="00994CB0"/>
    <w:rsid w:val="009D37B4"/>
    <w:rsid w:val="009D737D"/>
    <w:rsid w:val="009F30D8"/>
    <w:rsid w:val="009F6FE8"/>
    <w:rsid w:val="00A04B99"/>
    <w:rsid w:val="00A21177"/>
    <w:rsid w:val="00A24C40"/>
    <w:rsid w:val="00A24D70"/>
    <w:rsid w:val="00A25822"/>
    <w:rsid w:val="00A267F4"/>
    <w:rsid w:val="00A61C23"/>
    <w:rsid w:val="00A65D48"/>
    <w:rsid w:val="00A67D1D"/>
    <w:rsid w:val="00A8106B"/>
    <w:rsid w:val="00A853A1"/>
    <w:rsid w:val="00A86CAE"/>
    <w:rsid w:val="00A86E0F"/>
    <w:rsid w:val="00A93488"/>
    <w:rsid w:val="00A973E6"/>
    <w:rsid w:val="00AA3479"/>
    <w:rsid w:val="00AA7930"/>
    <w:rsid w:val="00AB636C"/>
    <w:rsid w:val="00AD4118"/>
    <w:rsid w:val="00B0016D"/>
    <w:rsid w:val="00B14541"/>
    <w:rsid w:val="00B367C5"/>
    <w:rsid w:val="00B51626"/>
    <w:rsid w:val="00B60BAC"/>
    <w:rsid w:val="00B70077"/>
    <w:rsid w:val="00BA26B2"/>
    <w:rsid w:val="00BA677C"/>
    <w:rsid w:val="00BB273B"/>
    <w:rsid w:val="00BB40C9"/>
    <w:rsid w:val="00BC03B3"/>
    <w:rsid w:val="00BC25AD"/>
    <w:rsid w:val="00BD274D"/>
    <w:rsid w:val="00BD4C7C"/>
    <w:rsid w:val="00BE2997"/>
    <w:rsid w:val="00BE7285"/>
    <w:rsid w:val="00BF5E23"/>
    <w:rsid w:val="00C4040A"/>
    <w:rsid w:val="00C42A25"/>
    <w:rsid w:val="00C6300D"/>
    <w:rsid w:val="00C71F36"/>
    <w:rsid w:val="00C748FC"/>
    <w:rsid w:val="00C86DF6"/>
    <w:rsid w:val="00CA09CF"/>
    <w:rsid w:val="00CA2C4E"/>
    <w:rsid w:val="00CC639E"/>
    <w:rsid w:val="00CD1144"/>
    <w:rsid w:val="00CD4D4B"/>
    <w:rsid w:val="00CE2A69"/>
    <w:rsid w:val="00CF44CE"/>
    <w:rsid w:val="00D12144"/>
    <w:rsid w:val="00D358CD"/>
    <w:rsid w:val="00D36697"/>
    <w:rsid w:val="00D56442"/>
    <w:rsid w:val="00D70032"/>
    <w:rsid w:val="00D706F6"/>
    <w:rsid w:val="00D84607"/>
    <w:rsid w:val="00D927C0"/>
    <w:rsid w:val="00D949D8"/>
    <w:rsid w:val="00DA56CD"/>
    <w:rsid w:val="00DB0234"/>
    <w:rsid w:val="00DB54C7"/>
    <w:rsid w:val="00DB65CC"/>
    <w:rsid w:val="00DB6DB7"/>
    <w:rsid w:val="00DC06CA"/>
    <w:rsid w:val="00DC11A0"/>
    <w:rsid w:val="00DC32A6"/>
    <w:rsid w:val="00DD52F4"/>
    <w:rsid w:val="00DE1300"/>
    <w:rsid w:val="00DE284A"/>
    <w:rsid w:val="00DF250B"/>
    <w:rsid w:val="00DF2A42"/>
    <w:rsid w:val="00DF4F50"/>
    <w:rsid w:val="00E003C9"/>
    <w:rsid w:val="00E6003D"/>
    <w:rsid w:val="00E6063E"/>
    <w:rsid w:val="00EA287F"/>
    <w:rsid w:val="00EA46A8"/>
    <w:rsid w:val="00EC3911"/>
    <w:rsid w:val="00EE7044"/>
    <w:rsid w:val="00F354C9"/>
    <w:rsid w:val="00F35B49"/>
    <w:rsid w:val="00F36082"/>
    <w:rsid w:val="00F36119"/>
    <w:rsid w:val="00F45C24"/>
    <w:rsid w:val="00F50146"/>
    <w:rsid w:val="00F53873"/>
    <w:rsid w:val="00F616B0"/>
    <w:rsid w:val="00F66D2D"/>
    <w:rsid w:val="00F77934"/>
    <w:rsid w:val="00F87D31"/>
    <w:rsid w:val="00F91244"/>
    <w:rsid w:val="00FB18C8"/>
    <w:rsid w:val="00FC0EA2"/>
    <w:rsid w:val="00FD73C7"/>
    <w:rsid w:val="00FE3CBF"/>
    <w:rsid w:val="00FF5D0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DF81"/>
  <w15:docId w15:val="{9823DEA4-167E-4B5A-955D-C4268E05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68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8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D68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8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011E-1A48-4AC9-9313-F776CDA9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ира Вячеславовна Артёмова</cp:lastModifiedBy>
  <cp:revision>31</cp:revision>
  <cp:lastPrinted>2023-05-29T11:17:00Z</cp:lastPrinted>
  <dcterms:created xsi:type="dcterms:W3CDTF">2023-03-27T07:34:00Z</dcterms:created>
  <dcterms:modified xsi:type="dcterms:W3CDTF">2023-05-29T14:51:00Z</dcterms:modified>
</cp:coreProperties>
</file>